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9D" w:rsidRDefault="0024409D" w:rsidP="00EC5C34">
      <w:pPr>
        <w:ind w:rightChars="-106" w:right="-254"/>
        <w:rPr>
          <w:rFonts w:eastAsia="標楷體"/>
          <w:b/>
          <w:sz w:val="28"/>
          <w:szCs w:val="26"/>
        </w:rPr>
      </w:pPr>
    </w:p>
    <w:p w:rsidR="000C07DB" w:rsidRPr="00211C0C" w:rsidRDefault="00D42C26" w:rsidP="003668BC">
      <w:pPr>
        <w:ind w:rightChars="-106" w:right="-254"/>
        <w:jc w:val="center"/>
        <w:rPr>
          <w:rFonts w:eastAsia="標楷體"/>
          <w:b/>
          <w:sz w:val="28"/>
          <w:szCs w:val="26"/>
        </w:rPr>
      </w:pPr>
      <w:r>
        <w:rPr>
          <w:rFonts w:eastAsia="標楷體" w:hint="eastAsia"/>
          <w:b/>
          <w:sz w:val="28"/>
          <w:szCs w:val="26"/>
        </w:rPr>
        <w:t>基隆</w:t>
      </w:r>
      <w:r w:rsidR="00A97AAF" w:rsidRPr="00211C0C">
        <w:rPr>
          <w:rFonts w:eastAsia="標楷體" w:hint="eastAsia"/>
          <w:b/>
          <w:sz w:val="28"/>
          <w:szCs w:val="26"/>
        </w:rPr>
        <w:t>市</w:t>
      </w:r>
      <w:r w:rsidR="00741B49">
        <w:rPr>
          <w:rFonts w:eastAsia="標楷體" w:hint="eastAsia"/>
          <w:b/>
          <w:sz w:val="28"/>
          <w:szCs w:val="26"/>
        </w:rPr>
        <w:t>109</w:t>
      </w:r>
      <w:r w:rsidR="00741B49" w:rsidRPr="00741B49">
        <w:rPr>
          <w:rFonts w:ascii="標楷體" w:eastAsia="標楷體" w:hAnsi="標楷體" w:hint="eastAsia"/>
          <w:b/>
          <w:sz w:val="28"/>
          <w:szCs w:val="26"/>
        </w:rPr>
        <w:t>年度生命教育議題</w:t>
      </w:r>
      <w:r w:rsidR="007B66BC">
        <w:rPr>
          <w:rFonts w:ascii="標楷體" w:eastAsia="標楷體" w:hAnsi="標楷體" w:hint="eastAsia"/>
          <w:b/>
          <w:sz w:val="28"/>
          <w:szCs w:val="26"/>
        </w:rPr>
        <w:t>專業培力課程</w:t>
      </w:r>
      <w:r w:rsidR="00741B49" w:rsidRPr="00741B49">
        <w:rPr>
          <w:rFonts w:ascii="標楷體" w:eastAsia="標楷體" w:hAnsi="標楷體" w:hint="eastAsia"/>
          <w:b/>
          <w:sz w:val="28"/>
          <w:szCs w:val="26"/>
        </w:rPr>
        <w:t>活動實施計畫</w:t>
      </w:r>
    </w:p>
    <w:p w:rsidR="000C07DB" w:rsidRPr="00CD741F" w:rsidRDefault="000C07DB" w:rsidP="000C07DB">
      <w:pPr>
        <w:spacing w:line="400" w:lineRule="exact"/>
        <w:jc w:val="both"/>
        <w:rPr>
          <w:rFonts w:eastAsia="標楷體"/>
        </w:rPr>
      </w:pPr>
      <w:r>
        <w:rPr>
          <w:rFonts w:eastAsia="標楷體" w:cs="標楷體" w:hint="eastAsia"/>
        </w:rPr>
        <w:t>一</w:t>
      </w:r>
      <w:r w:rsidRPr="00CD741F">
        <w:rPr>
          <w:rFonts w:eastAsia="標楷體" w:cs="標楷體" w:hint="eastAsia"/>
        </w:rPr>
        <w:t>、依據</w:t>
      </w:r>
      <w:r w:rsidR="00052D28">
        <w:rPr>
          <w:rFonts w:eastAsia="標楷體" w:cs="標楷體" w:hint="eastAsia"/>
        </w:rPr>
        <w:t>:</w:t>
      </w:r>
    </w:p>
    <w:p w:rsidR="000C07DB" w:rsidRPr="00741B49" w:rsidRDefault="000C07DB"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Times New Roman" w:eastAsia="標楷體" w:hAnsi="Times New Roman"/>
          <w:szCs w:val="24"/>
        </w:rPr>
        <w:t>教育部國民及學前教育署</w:t>
      </w:r>
      <w:r w:rsidRPr="00741B49">
        <w:rPr>
          <w:rFonts w:ascii="Times New Roman" w:eastAsia="標楷體" w:hAnsi="Times New Roman"/>
          <w:szCs w:val="28"/>
        </w:rPr>
        <w:t>推動高級中等以下學校生命教育實施計畫</w:t>
      </w:r>
      <w:r w:rsidR="003B75D1">
        <w:rPr>
          <w:rFonts w:ascii="Times New Roman" w:eastAsia="標楷體" w:hAnsi="Times New Roman" w:hint="eastAsia"/>
          <w:szCs w:val="28"/>
        </w:rPr>
        <w:t>。</w:t>
      </w:r>
    </w:p>
    <w:p w:rsidR="000C07DB" w:rsidRPr="00741B49" w:rsidRDefault="00741B49"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標楷體" w:eastAsia="標楷體" w:hAnsi="標楷體" w:hint="eastAsia"/>
          <w:szCs w:val="24"/>
        </w:rPr>
        <w:t>基隆</w:t>
      </w:r>
      <w:r w:rsidR="000C07DB" w:rsidRPr="00741B49">
        <w:rPr>
          <w:rFonts w:ascii="Times New Roman" w:eastAsia="標楷體" w:hAnsi="Times New Roman"/>
          <w:szCs w:val="24"/>
        </w:rPr>
        <w:t>市</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友善校園計畫</w:t>
      </w:r>
      <w:r w:rsidR="000C07DB" w:rsidRPr="00741B49">
        <w:rPr>
          <w:rFonts w:ascii="Times New Roman" w:eastAsia="標楷體" w:hAnsi="Times New Roman" w:hint="eastAsia"/>
          <w:szCs w:val="24"/>
        </w:rPr>
        <w:t>。</w:t>
      </w:r>
    </w:p>
    <w:p w:rsidR="000C07DB" w:rsidRPr="00610F10" w:rsidRDefault="00741B49" w:rsidP="00AD6192">
      <w:pPr>
        <w:pStyle w:val="af4"/>
        <w:numPr>
          <w:ilvl w:val="0"/>
          <w:numId w:val="5"/>
        </w:numPr>
        <w:autoSpaceDE w:val="0"/>
        <w:autoSpaceDN w:val="0"/>
        <w:adjustRightInd w:val="0"/>
        <w:spacing w:line="400" w:lineRule="exact"/>
        <w:ind w:leftChars="0" w:left="709" w:hanging="425"/>
        <w:jc w:val="both"/>
        <w:rPr>
          <w:color w:val="7030A0"/>
          <w:sz w:val="22"/>
        </w:rPr>
      </w:pPr>
      <w:r w:rsidRPr="00741B49">
        <w:rPr>
          <w:rFonts w:ascii="Times New Roman" w:eastAsia="標楷體" w:hAnsi="Times New Roman" w:hint="eastAsia"/>
          <w:szCs w:val="24"/>
        </w:rPr>
        <w:t>基隆</w:t>
      </w:r>
      <w:r w:rsidR="000C07DB" w:rsidRPr="00741B49">
        <w:rPr>
          <w:rFonts w:ascii="Times New Roman" w:eastAsia="標楷體" w:hAnsi="Times New Roman"/>
          <w:szCs w:val="24"/>
        </w:rPr>
        <w:t>市生命教育中心學校</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計畫</w:t>
      </w:r>
      <w:r w:rsidR="000C07DB" w:rsidRPr="00741B49">
        <w:rPr>
          <w:rFonts w:ascii="Times New Roman" w:eastAsia="標楷體" w:hAnsi="Times New Roman" w:hint="eastAsia"/>
          <w:szCs w:val="24"/>
        </w:rPr>
        <w:t>。</w:t>
      </w:r>
    </w:p>
    <w:p w:rsidR="00610F10" w:rsidRPr="00610F10" w:rsidRDefault="00610F10" w:rsidP="00610F10">
      <w:pPr>
        <w:spacing w:line="400" w:lineRule="exact"/>
        <w:rPr>
          <w:rFonts w:ascii="標楷體" w:eastAsia="標楷體" w:hAnsi="標楷體" w:cs="新細明體"/>
          <w:bCs/>
          <w:kern w:val="0"/>
        </w:rPr>
      </w:pPr>
      <w:r>
        <w:rPr>
          <w:rFonts w:ascii="標楷體" w:eastAsia="標楷體" w:hAnsi="標楷體" w:cs="新細明體" w:hint="eastAsia"/>
          <w:bCs/>
          <w:kern w:val="0"/>
        </w:rPr>
        <w:t>二</w:t>
      </w:r>
      <w:r w:rsidR="00AD6192" w:rsidRPr="00AD6192">
        <w:rPr>
          <w:rFonts w:ascii="標楷體" w:eastAsia="標楷體" w:hAnsi="標楷體" w:cs="新細明體" w:hint="eastAsia"/>
          <w:bCs/>
          <w:kern w:val="0"/>
        </w:rPr>
        <w:t>、</w:t>
      </w:r>
      <w:r w:rsidRPr="00610F10">
        <w:rPr>
          <w:rFonts w:ascii="標楷體" w:eastAsia="標楷體" w:hAnsi="標楷體" w:cs="新細明體" w:hint="eastAsia"/>
          <w:bCs/>
          <w:kern w:val="0"/>
        </w:rPr>
        <w:t>目標：</w:t>
      </w:r>
    </w:p>
    <w:p w:rsid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教師研發生命教育議題之各學科融入式教材，創造多元彈性教材與教學方法，進而培養生命教育觀念與珍惜生命的認知與情操。</w:t>
      </w:r>
    </w:p>
    <w:p w:rsidR="00610F10" w:rsidRP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學校經營具學校本位特色之生命教育課程與校園整體營造，開發具在地與校本特色之生命教育推動模式，並提供學校推展各項生命教育工作及辦理相關活動資訊。</w:t>
      </w:r>
    </w:p>
    <w:p w:rsidR="000C07DB" w:rsidRPr="00CD741F" w:rsidRDefault="00052D28" w:rsidP="000C07DB">
      <w:pPr>
        <w:spacing w:line="400" w:lineRule="exact"/>
        <w:jc w:val="both"/>
        <w:rPr>
          <w:rFonts w:eastAsia="標楷體"/>
        </w:rPr>
      </w:pPr>
      <w:r>
        <w:rPr>
          <w:rFonts w:eastAsia="標楷體" w:cs="標楷體" w:hint="eastAsia"/>
        </w:rPr>
        <w:t>三</w:t>
      </w:r>
      <w:r w:rsidR="000C07DB" w:rsidRPr="00CD741F">
        <w:rPr>
          <w:rFonts w:eastAsia="標楷體" w:cs="標楷體" w:hint="eastAsia"/>
        </w:rPr>
        <w:t>、辦理單位</w:t>
      </w:r>
      <w:r>
        <w:rPr>
          <w:rFonts w:eastAsia="標楷體" w:cs="標楷體" w:hint="eastAsia"/>
        </w:rPr>
        <w:t>:</w:t>
      </w:r>
    </w:p>
    <w:p w:rsidR="00AD6192" w:rsidRDefault="000C07DB" w:rsidP="00AD6192">
      <w:pPr>
        <w:pStyle w:val="af4"/>
        <w:numPr>
          <w:ilvl w:val="0"/>
          <w:numId w:val="29"/>
        </w:numPr>
        <w:spacing w:line="400" w:lineRule="exact"/>
        <w:ind w:leftChars="0" w:left="993" w:hanging="709"/>
        <w:jc w:val="both"/>
        <w:rPr>
          <w:rFonts w:eastAsia="標楷體" w:cs="標楷體"/>
        </w:rPr>
      </w:pPr>
      <w:r w:rsidRPr="00AD6192">
        <w:rPr>
          <w:rFonts w:eastAsia="標楷體" w:cs="標楷體" w:hint="eastAsia"/>
        </w:rPr>
        <w:t>指導單位：教育部國民及學前教育署</w:t>
      </w:r>
    </w:p>
    <w:p w:rsidR="00AD6192" w:rsidRPr="00AD6192" w:rsidRDefault="000C07DB"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主辦單位：</w:t>
      </w:r>
      <w:r w:rsidR="00E8610E" w:rsidRPr="00AD6192">
        <w:rPr>
          <w:rFonts w:ascii="標楷體" w:eastAsia="標楷體" w:hAnsi="標楷體" w:cs="新細明體" w:hint="eastAsia"/>
          <w:bCs/>
          <w:kern w:val="0"/>
        </w:rPr>
        <w:t>基隆市政府。</w:t>
      </w:r>
    </w:p>
    <w:p w:rsidR="000C07DB" w:rsidRPr="00AD6192" w:rsidRDefault="00807CF5"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承</w:t>
      </w:r>
      <w:r w:rsidR="000C07DB" w:rsidRPr="00AD6192">
        <w:rPr>
          <w:rFonts w:eastAsia="標楷體" w:cs="標楷體" w:hint="eastAsia"/>
        </w:rPr>
        <w:t>辦單位：</w:t>
      </w:r>
      <w:r w:rsidR="00E8610E" w:rsidRPr="00AD6192">
        <w:rPr>
          <w:rFonts w:eastAsia="標楷體" w:cs="標楷體" w:hint="eastAsia"/>
        </w:rPr>
        <w:t>基隆市</w:t>
      </w:r>
      <w:r w:rsidR="00E8610E" w:rsidRPr="00AD6192">
        <w:rPr>
          <w:rFonts w:eastAsia="標楷體"/>
        </w:rPr>
        <w:t>生命教育中心學校</w:t>
      </w:r>
      <w:r w:rsidR="00E8610E" w:rsidRPr="00AD6192">
        <w:rPr>
          <w:rFonts w:eastAsia="標楷體" w:hint="eastAsia"/>
        </w:rPr>
        <w:t>-</w:t>
      </w:r>
      <w:r w:rsidR="00E8610E" w:rsidRPr="00AD6192">
        <w:rPr>
          <w:rFonts w:eastAsia="標楷體" w:cs="標楷體" w:hint="eastAsia"/>
        </w:rPr>
        <w:t>(</w:t>
      </w:r>
      <w:r w:rsidR="00E8610E" w:rsidRPr="00AD6192">
        <w:rPr>
          <w:rFonts w:eastAsia="標楷體" w:cs="標楷體" w:hint="eastAsia"/>
        </w:rPr>
        <w:t>基隆市立中山高級中學</w:t>
      </w:r>
      <w:r w:rsidR="00E8610E" w:rsidRPr="00AD6192">
        <w:rPr>
          <w:rFonts w:eastAsia="標楷體" w:cs="標楷體" w:hint="eastAsia"/>
        </w:rPr>
        <w:t>)</w:t>
      </w:r>
      <w:r w:rsidRPr="00AD6192">
        <w:rPr>
          <w:rFonts w:eastAsia="標楷體" w:cs="標楷體" w:hint="eastAsia"/>
        </w:rPr>
        <w:t>。</w:t>
      </w:r>
    </w:p>
    <w:p w:rsidR="00807CF5" w:rsidRPr="00F5049B" w:rsidRDefault="00807CF5" w:rsidP="00807CF5">
      <w:pPr>
        <w:rPr>
          <w:rFonts w:ascii="標楷體" w:eastAsia="標楷體" w:hAnsi="標楷體" w:cs="標楷體"/>
        </w:rPr>
      </w:pPr>
      <w:r>
        <w:rPr>
          <w:rFonts w:ascii="標楷體" w:eastAsia="標楷體" w:hAnsi="標楷體" w:cs="新細明體" w:hint="eastAsia"/>
          <w:bCs/>
          <w:kern w:val="0"/>
        </w:rPr>
        <w:t>四、</w:t>
      </w:r>
      <w:r w:rsidRPr="00D347EA">
        <w:rPr>
          <w:rFonts w:ascii="標楷體" w:eastAsia="標楷體" w:hAnsi="標楷體" w:cs="新細明體"/>
          <w:bCs/>
          <w:kern w:val="0"/>
        </w:rPr>
        <w:t>辦理日期</w:t>
      </w:r>
      <w:r w:rsidRPr="00D347EA">
        <w:rPr>
          <w:rFonts w:ascii="標楷體" w:eastAsia="標楷體" w:hAnsi="標楷體" w:cs="新細明體" w:hint="eastAsia"/>
          <w:bCs/>
          <w:kern w:val="0"/>
        </w:rPr>
        <w:t>：</w:t>
      </w:r>
      <w:r w:rsidRPr="00F5049B">
        <w:rPr>
          <w:rFonts w:ascii="標楷體" w:eastAsia="標楷體" w:hAnsi="標楷體" w:cs="標楷體" w:hint="eastAsia"/>
        </w:rPr>
        <w:t>109年8月</w:t>
      </w:r>
      <w:r w:rsidR="00660A1E">
        <w:rPr>
          <w:rFonts w:ascii="標楷體" w:eastAsia="標楷體" w:hAnsi="標楷體" w:cs="標楷體" w:hint="eastAsia"/>
        </w:rPr>
        <w:t>24</w:t>
      </w:r>
      <w:r w:rsidRPr="00F5049B">
        <w:rPr>
          <w:rFonts w:ascii="標楷體" w:eastAsia="標楷體" w:hAnsi="標楷體" w:cs="標楷體" w:hint="eastAsia"/>
        </w:rPr>
        <w:t>日</w:t>
      </w:r>
      <w:r w:rsidR="003668BC">
        <w:rPr>
          <w:rFonts w:ascii="標楷體" w:eastAsia="標楷體" w:hAnsi="標楷體" w:cs="標楷體" w:hint="eastAsia"/>
        </w:rPr>
        <w:t>(</w:t>
      </w:r>
      <w:r w:rsidR="00660A1E">
        <w:rPr>
          <w:rFonts w:ascii="標楷體" w:eastAsia="標楷體" w:hAnsi="標楷體" w:cs="標楷體" w:hint="eastAsia"/>
        </w:rPr>
        <w:t>星期一</w:t>
      </w:r>
      <w:r w:rsidR="003668BC">
        <w:rPr>
          <w:rFonts w:ascii="標楷體" w:eastAsia="標楷體" w:hAnsi="標楷體" w:cs="標楷體" w:hint="eastAsia"/>
        </w:rPr>
        <w:t>)</w:t>
      </w:r>
      <w:r w:rsidR="00A77E4F">
        <w:rPr>
          <w:rFonts w:ascii="標楷體" w:eastAsia="標楷體" w:hAnsi="標楷體" w:cs="標楷體" w:hint="eastAsia"/>
        </w:rPr>
        <w:t>08:30-12:00</w:t>
      </w:r>
      <w:r w:rsidR="003668BC" w:rsidRPr="003668BC">
        <w:rPr>
          <w:rFonts w:ascii="標楷體" w:eastAsia="標楷體" w:hAnsi="標楷體" w:cs="標楷體" w:hint="eastAsia"/>
        </w:rPr>
        <w:t>。</w:t>
      </w:r>
    </w:p>
    <w:p w:rsidR="00A77E4F" w:rsidRDefault="00807CF5" w:rsidP="00A77E4F">
      <w:pPr>
        <w:rPr>
          <w:rFonts w:ascii="標楷體" w:eastAsia="標楷體" w:hAnsi="標楷體" w:cs="標楷體"/>
        </w:rPr>
      </w:pPr>
      <w:r>
        <w:rPr>
          <w:rFonts w:ascii="標楷體" w:eastAsia="標楷體" w:hAnsi="標楷體" w:cs="標楷體" w:hint="eastAsia"/>
        </w:rPr>
        <w:t>五</w:t>
      </w:r>
      <w:r w:rsidRPr="00741B49">
        <w:rPr>
          <w:rFonts w:ascii="標楷體" w:eastAsia="標楷體" w:hAnsi="標楷體" w:cs="標楷體" w:hint="eastAsia"/>
        </w:rPr>
        <w:t>、</w:t>
      </w:r>
      <w:r>
        <w:rPr>
          <w:rFonts w:ascii="標楷體" w:eastAsia="標楷體" w:hAnsi="標楷體" w:hint="eastAsia"/>
        </w:rPr>
        <w:t>活動</w:t>
      </w:r>
      <w:r w:rsidRPr="00F5049B">
        <w:rPr>
          <w:rFonts w:ascii="標楷體" w:eastAsia="標楷體" w:hAnsi="標楷體" w:hint="eastAsia"/>
        </w:rPr>
        <w:t xml:space="preserve">地點 </w:t>
      </w:r>
      <w:r>
        <w:rPr>
          <w:rFonts w:ascii="標楷體" w:eastAsia="標楷體" w:hAnsi="標楷體" w:hint="eastAsia"/>
        </w:rPr>
        <w:t>:基隆市立中山高中</w:t>
      </w:r>
      <w:r w:rsidR="003668BC" w:rsidRPr="003668BC">
        <w:rPr>
          <w:rFonts w:ascii="標楷體" w:eastAsia="標楷體" w:hAnsi="標楷體" w:hint="eastAsia"/>
        </w:rPr>
        <w:t>圖書館4樓階梯教室</w:t>
      </w:r>
      <w:r>
        <w:rPr>
          <w:rFonts w:ascii="標楷體" w:eastAsia="標楷體" w:hAnsi="標楷體" w:hint="eastAsia"/>
        </w:rPr>
        <w:t>(</w:t>
      </w:r>
      <w:r w:rsidRPr="00741B49">
        <w:rPr>
          <w:rFonts w:ascii="標楷體" w:eastAsia="標楷體" w:hAnsi="標楷體" w:cs="標楷體" w:hint="eastAsia"/>
        </w:rPr>
        <w:t>基隆市中山區文化路</w:t>
      </w:r>
      <w:r w:rsidRPr="00741B49">
        <w:rPr>
          <w:rFonts w:ascii="標楷體" w:eastAsia="標楷體" w:hAnsi="標楷體"/>
        </w:rPr>
        <w:t>162</w:t>
      </w:r>
      <w:r>
        <w:rPr>
          <w:rFonts w:ascii="標楷體" w:eastAsia="標楷體" w:hAnsi="標楷體" w:cs="標楷體" w:hint="eastAsia"/>
        </w:rPr>
        <w:t>號)</w:t>
      </w:r>
      <w:r w:rsidRPr="00741B49">
        <w:rPr>
          <w:rFonts w:ascii="標楷體" w:eastAsia="標楷體" w:hAnsi="標楷體" w:cs="標楷體" w:hint="eastAsia"/>
        </w:rPr>
        <w:t>。</w:t>
      </w:r>
    </w:p>
    <w:p w:rsidR="00807CF5" w:rsidRPr="00A77E4F" w:rsidRDefault="00A77E4F" w:rsidP="00A77E4F">
      <w:pPr>
        <w:rPr>
          <w:rFonts w:ascii="標楷體" w:eastAsia="標楷體" w:hAnsi="標楷體"/>
        </w:rPr>
      </w:pPr>
      <w:r>
        <w:rPr>
          <w:rFonts w:ascii="標楷體" w:eastAsia="標楷體" w:hAnsi="標楷體" w:cs="標楷體" w:hint="eastAsia"/>
        </w:rPr>
        <w:t>六</w:t>
      </w:r>
      <w:r>
        <w:rPr>
          <w:rFonts w:ascii="新細明體" w:hAnsi="新細明體" w:cs="標楷體" w:hint="eastAsia"/>
        </w:rPr>
        <w:t>、</w:t>
      </w:r>
      <w:r w:rsidR="00807CF5" w:rsidRPr="00A77E4F">
        <w:rPr>
          <w:rFonts w:ascii="標楷體" w:eastAsia="標楷體" w:hAnsi="標楷體" w:cs="標楷體" w:hint="eastAsia"/>
        </w:rPr>
        <w:t>參加對象：</w:t>
      </w:r>
    </w:p>
    <w:p w:rsidR="00AD6192" w:rsidRPr="00A77E4F" w:rsidRDefault="00807CF5" w:rsidP="00A77E4F">
      <w:pPr>
        <w:pStyle w:val="af4"/>
        <w:numPr>
          <w:ilvl w:val="0"/>
          <w:numId w:val="31"/>
        </w:numPr>
        <w:ind w:leftChars="0" w:left="993" w:hanging="709"/>
        <w:rPr>
          <w:rFonts w:ascii="標楷體" w:eastAsia="標楷體" w:hAnsi="標楷體"/>
        </w:rPr>
      </w:pPr>
      <w:r w:rsidRPr="00AD6192">
        <w:rPr>
          <w:rFonts w:ascii="標楷體" w:eastAsia="標楷體" w:hAnsi="標楷體" w:cs="標楷體" w:hint="eastAsia"/>
        </w:rPr>
        <w:t>本市各公私立國民中小學及市立高中教師</w:t>
      </w:r>
      <w:r w:rsidRPr="00AD6192">
        <w:rPr>
          <w:rFonts w:ascii="標楷體" w:eastAsia="標楷體" w:hAnsi="標楷體"/>
        </w:rPr>
        <w:t>(</w:t>
      </w:r>
      <w:r w:rsidRPr="00AD6192">
        <w:rPr>
          <w:rFonts w:ascii="標楷體" w:eastAsia="標楷體" w:hAnsi="標楷體" w:cs="標楷體" w:hint="eastAsia"/>
        </w:rPr>
        <w:t>編制內專任合格教師</w:t>
      </w:r>
      <w:r w:rsidRPr="00AD6192">
        <w:rPr>
          <w:rFonts w:ascii="標楷體" w:eastAsia="標楷體" w:hAnsi="標楷體"/>
        </w:rPr>
        <w:t>)</w:t>
      </w:r>
      <w:r w:rsidR="00A77E4F">
        <w:rPr>
          <w:rFonts w:ascii="標楷體" w:eastAsia="標楷體" w:hAnsi="標楷體" w:cs="標楷體" w:hint="eastAsia"/>
        </w:rPr>
        <w:t>，請每校</w:t>
      </w:r>
      <w:r w:rsidRPr="00A77E4F">
        <w:rPr>
          <w:rFonts w:ascii="標楷體" w:eastAsia="標楷體" w:hAnsi="標楷體" w:cs="標楷體" w:hint="eastAsia"/>
        </w:rPr>
        <w:t>至少</w:t>
      </w:r>
      <w:r w:rsidR="00A77E4F">
        <w:rPr>
          <w:rFonts w:ascii="標楷體" w:eastAsia="標楷體" w:hAnsi="標楷體" w:cs="標楷體" w:hint="eastAsia"/>
        </w:rPr>
        <w:t>薦派</w:t>
      </w:r>
      <w:r w:rsidRPr="00A77E4F">
        <w:rPr>
          <w:rFonts w:ascii="標楷體" w:eastAsia="標楷體" w:hAnsi="標楷體"/>
        </w:rPr>
        <w:t>1</w:t>
      </w:r>
      <w:r w:rsidRPr="00A77E4F">
        <w:rPr>
          <w:rFonts w:ascii="標楷體" w:eastAsia="標楷體" w:hAnsi="標楷體" w:cs="標楷體" w:hint="eastAsia"/>
        </w:rPr>
        <w:t>人參加(請安排候補人員)，並惠允公假</w:t>
      </w:r>
      <w:r w:rsidR="00EA7DF2" w:rsidRPr="00A77E4F">
        <w:rPr>
          <w:rFonts w:ascii="標楷體" w:eastAsia="標楷體" w:hAnsi="標楷體" w:cs="標楷體" w:hint="eastAsia"/>
        </w:rPr>
        <w:t>併</w:t>
      </w:r>
      <w:r w:rsidRPr="00A77E4F">
        <w:rPr>
          <w:rFonts w:ascii="標楷體" w:eastAsia="標楷體" w:hAnsi="標楷體" w:cs="標楷體" w:hint="eastAsia"/>
        </w:rPr>
        <w:t>課務排代。</w:t>
      </w:r>
    </w:p>
    <w:p w:rsidR="00A77E4F" w:rsidRPr="00A77E4F"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家長（請各校承辦人務必轉知學校家長會－志工團，鼓勵參加並協助報名）。</w:t>
      </w:r>
    </w:p>
    <w:p w:rsidR="00807CF5" w:rsidRPr="00AD6192"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其他（請</w:t>
      </w:r>
      <w:r w:rsidR="00807CF5" w:rsidRPr="00AD6192">
        <w:rPr>
          <w:rFonts w:ascii="標楷體" w:eastAsia="標楷體" w:hAnsi="標楷體" w:cs="標楷體" w:hint="eastAsia"/>
        </w:rPr>
        <w:t>基隆市家長總會推薦5位家長</w:t>
      </w:r>
      <w:r>
        <w:rPr>
          <w:rFonts w:ascii="標楷體" w:eastAsia="標楷體" w:hAnsi="標楷體" w:cs="標楷體" w:hint="eastAsia"/>
        </w:rPr>
        <w:t>，</w:t>
      </w:r>
      <w:r w:rsidR="00807CF5" w:rsidRPr="00AD6192">
        <w:rPr>
          <w:rFonts w:ascii="標楷體" w:eastAsia="標楷體" w:hAnsi="標楷體" w:cs="標楷體" w:hint="eastAsia"/>
        </w:rPr>
        <w:t>有擔任過晨光閱讀媽媽</w:t>
      </w:r>
      <w:r w:rsidR="0002394F">
        <w:rPr>
          <w:rFonts w:ascii="標楷體" w:eastAsia="標楷體" w:hAnsi="標楷體" w:cs="標楷體" w:hint="eastAsia"/>
        </w:rPr>
        <w:t>者</w:t>
      </w:r>
      <w:r w:rsidR="00807CF5" w:rsidRPr="00AD6192">
        <w:rPr>
          <w:rFonts w:ascii="標楷體" w:eastAsia="標楷體" w:hAnsi="標楷體" w:cs="標楷體" w:hint="eastAsia"/>
        </w:rPr>
        <w:t>優先</w:t>
      </w:r>
      <w:r>
        <w:rPr>
          <w:rFonts w:ascii="標楷體" w:eastAsia="標楷體" w:hAnsi="標楷體" w:cs="標楷體" w:hint="eastAsia"/>
        </w:rPr>
        <w:t>）</w:t>
      </w:r>
      <w:r w:rsidR="00A95A86" w:rsidRPr="00AD6192">
        <w:rPr>
          <w:rFonts w:ascii="標楷體" w:eastAsia="標楷體" w:hAnsi="標楷體" w:cs="標楷體" w:hint="eastAsia"/>
        </w:rPr>
        <w:t>。</w:t>
      </w:r>
    </w:p>
    <w:p w:rsidR="00807CF5" w:rsidRDefault="00A95A86" w:rsidP="00A95A86">
      <w:pPr>
        <w:spacing w:line="400" w:lineRule="exact"/>
        <w:jc w:val="both"/>
        <w:rPr>
          <w:rFonts w:ascii="標楷體" w:eastAsia="標楷體" w:hAnsi="標楷體" w:cs="新細明體"/>
          <w:bCs/>
          <w:kern w:val="0"/>
        </w:rPr>
      </w:pPr>
      <w:r>
        <w:rPr>
          <w:rFonts w:ascii="標楷體" w:eastAsia="標楷體" w:hAnsi="標楷體" w:cs="標楷體" w:hint="eastAsia"/>
        </w:rPr>
        <w:t>七</w:t>
      </w:r>
      <w:r w:rsidRPr="00741B49">
        <w:rPr>
          <w:rFonts w:ascii="標楷體" w:eastAsia="標楷體" w:hAnsi="標楷體" w:cs="標楷體" w:hint="eastAsia"/>
        </w:rPr>
        <w:t>、</w:t>
      </w:r>
      <w:r w:rsidR="00BA4611" w:rsidRPr="00D347EA">
        <w:rPr>
          <w:rFonts w:ascii="標楷體" w:eastAsia="標楷體" w:hAnsi="標楷體" w:cs="新細明體"/>
          <w:bCs/>
          <w:kern w:val="0"/>
        </w:rPr>
        <w:t>報名時間及相關事宜</w:t>
      </w:r>
      <w:r w:rsidR="00BA4611" w:rsidRPr="00D347EA">
        <w:rPr>
          <w:rFonts w:ascii="標楷體" w:eastAsia="標楷體" w:hAnsi="標楷體" w:cs="新細明體" w:hint="eastAsia"/>
          <w:bCs/>
          <w:kern w:val="0"/>
        </w:rPr>
        <w:t>：</w:t>
      </w:r>
    </w:p>
    <w:p w:rsid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教師請自行至全國教師在職進修網報名(</w:t>
      </w:r>
      <w:r w:rsidR="003668BC" w:rsidRPr="00AD6192">
        <w:rPr>
          <w:rFonts w:ascii="標楷體" w:eastAsia="標楷體" w:hAnsi="標楷體" w:cs="標楷體" w:hint="eastAsia"/>
        </w:rPr>
        <w:t>序號2892474</w:t>
      </w:r>
      <w:r w:rsidR="00000B32">
        <w:rPr>
          <w:rFonts w:ascii="標楷體" w:eastAsia="標楷體" w:hAnsi="標楷體" w:cs="標楷體" w:hint="eastAsia"/>
        </w:rPr>
        <w:t>，課程名稱「生命教育議題專業培力課程活動初階場」</w:t>
      </w:r>
      <w:r w:rsidRPr="00AD6192">
        <w:rPr>
          <w:rFonts w:ascii="標楷體" w:eastAsia="標楷體" w:hAnsi="標楷體" w:cs="標楷體" w:hint="eastAsia"/>
        </w:rPr>
        <w:t>)</w:t>
      </w:r>
      <w:r w:rsidR="0013260E" w:rsidRPr="00AD6192">
        <w:rPr>
          <w:rFonts w:ascii="標楷體" w:eastAsia="標楷體" w:hAnsi="標楷體" w:hint="eastAsia"/>
        </w:rPr>
        <w:t>，參加人員核予4小時研習時數。</w:t>
      </w:r>
    </w:p>
    <w:p w:rsidR="00A77E4F" w:rsidRDefault="00A77E4F" w:rsidP="005D7464">
      <w:pPr>
        <w:pStyle w:val="af4"/>
        <w:numPr>
          <w:ilvl w:val="0"/>
          <w:numId w:val="33"/>
        </w:numPr>
        <w:ind w:leftChars="0"/>
        <w:rPr>
          <w:rFonts w:ascii="標楷體" w:eastAsia="標楷體" w:hAnsi="標楷體"/>
        </w:rPr>
      </w:pPr>
      <w:r>
        <w:rPr>
          <w:rFonts w:ascii="標楷體" w:eastAsia="標楷體" w:hAnsi="標楷體" w:hint="eastAsia"/>
        </w:rPr>
        <w:t>家長請填寫報名表</w:t>
      </w:r>
      <w:r w:rsidR="00775F3C">
        <w:rPr>
          <w:rFonts w:ascii="標楷體" w:eastAsia="標楷體" w:hAnsi="標楷體" w:hint="eastAsia"/>
        </w:rPr>
        <w:t>(附件)</w:t>
      </w:r>
      <w:r>
        <w:rPr>
          <w:rFonts w:ascii="標楷體" w:eastAsia="標楷體" w:hAnsi="標楷體" w:hint="eastAsia"/>
        </w:rPr>
        <w:t>並傳真至中山高中（傳真：</w:t>
      </w:r>
      <w:r w:rsidR="005D7464">
        <w:rPr>
          <w:rFonts w:ascii="標楷體" w:eastAsia="標楷體" w:hAnsi="標楷體"/>
        </w:rPr>
        <w:t>02-2423</w:t>
      </w:r>
      <w:r w:rsidR="005D7464" w:rsidRPr="005D7464">
        <w:rPr>
          <w:rFonts w:ascii="標楷體" w:eastAsia="標楷體" w:hAnsi="標楷體"/>
        </w:rPr>
        <w:t>0375</w:t>
      </w:r>
      <w:r>
        <w:rPr>
          <w:rFonts w:ascii="標楷體" w:eastAsia="標楷體" w:hAnsi="標楷體" w:hint="eastAsia"/>
        </w:rPr>
        <w:t>）。</w:t>
      </w:r>
    </w:p>
    <w:p w:rsidR="00BA4611" w:rsidRP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聯絡方式：基隆市中山區文化路</w:t>
      </w:r>
      <w:r w:rsidRPr="00AD6192">
        <w:rPr>
          <w:rFonts w:ascii="標楷體" w:eastAsia="標楷體" w:hAnsi="標楷體"/>
        </w:rPr>
        <w:t>162</w:t>
      </w:r>
      <w:r w:rsidRPr="00AD6192">
        <w:rPr>
          <w:rFonts w:ascii="標楷體" w:eastAsia="標楷體" w:hAnsi="標楷體" w:cs="標楷體" w:hint="eastAsia"/>
        </w:rPr>
        <w:t>號</w:t>
      </w:r>
      <w:r w:rsidR="00A728ED">
        <w:rPr>
          <w:rFonts w:ascii="標楷體" w:eastAsia="標楷體" w:hAnsi="標楷體" w:cs="標楷體" w:hint="eastAsia"/>
        </w:rPr>
        <w:t>，</w:t>
      </w:r>
      <w:r w:rsidRPr="00AD6192">
        <w:rPr>
          <w:rFonts w:ascii="標楷體" w:eastAsia="標楷體" w:hAnsi="標楷體" w:cs="標楷體" w:hint="eastAsia"/>
        </w:rPr>
        <w:t>電話：</w:t>
      </w:r>
      <w:r w:rsidR="00775F3C">
        <w:rPr>
          <w:rFonts w:ascii="標楷體" w:eastAsia="標楷體" w:hAnsi="標楷體"/>
        </w:rPr>
        <w:t>02</w:t>
      </w:r>
      <w:r w:rsidR="00775F3C">
        <w:rPr>
          <w:rFonts w:ascii="標楷體" w:eastAsia="標楷體" w:hAnsi="標楷體" w:hint="eastAsia"/>
        </w:rPr>
        <w:t>-</w:t>
      </w:r>
      <w:r w:rsidR="007144A9">
        <w:rPr>
          <w:rFonts w:ascii="標楷體" w:eastAsia="標楷體" w:hAnsi="標楷體"/>
        </w:rPr>
        <w:t>24248191#</w:t>
      </w:r>
      <w:r w:rsidRPr="00AD6192">
        <w:rPr>
          <w:rFonts w:ascii="標楷體" w:eastAsia="標楷體" w:hAnsi="標楷體"/>
        </w:rPr>
        <w:t>40</w:t>
      </w:r>
      <w:r w:rsidRPr="00AD6192">
        <w:rPr>
          <w:rFonts w:ascii="標楷體" w:eastAsia="標楷體" w:hAnsi="標楷體" w:hint="eastAsia"/>
        </w:rPr>
        <w:t>、69</w:t>
      </w:r>
      <w:r w:rsidR="005D7464">
        <w:rPr>
          <w:rFonts w:ascii="標楷體" w:eastAsia="標楷體" w:hAnsi="標楷體" w:cs="標楷體" w:hint="eastAsia"/>
        </w:rPr>
        <w:t>林麗玲主任、廖逸君</w:t>
      </w:r>
      <w:r w:rsidRPr="00AD6192">
        <w:rPr>
          <w:rFonts w:ascii="標楷體" w:eastAsia="標楷體" w:hAnsi="標楷體" w:cs="標楷體" w:hint="eastAsia"/>
        </w:rPr>
        <w:t>組長。</w:t>
      </w:r>
    </w:p>
    <w:p w:rsidR="00317A26" w:rsidRDefault="00807CF5" w:rsidP="00317A26">
      <w:pPr>
        <w:pStyle w:val="Default"/>
        <w:spacing w:after="70"/>
        <w:rPr>
          <w:sz w:val="26"/>
          <w:szCs w:val="26"/>
        </w:rPr>
      </w:pPr>
      <w:r>
        <w:rPr>
          <w:rFonts w:hint="eastAsia"/>
        </w:rPr>
        <w:t>八</w:t>
      </w:r>
      <w:r w:rsidR="000C07DB">
        <w:rPr>
          <w:rFonts w:hint="eastAsia"/>
        </w:rPr>
        <w:t>、</w:t>
      </w:r>
      <w:r w:rsidR="00040C18">
        <w:rPr>
          <w:rFonts w:hint="eastAsia"/>
        </w:rPr>
        <w:t>實施</w:t>
      </w:r>
      <w:r w:rsidR="000C07DB">
        <w:rPr>
          <w:rFonts w:hint="eastAsia"/>
        </w:rPr>
        <w:t>方式</w:t>
      </w:r>
      <w:r w:rsidR="00317A26">
        <w:rPr>
          <w:rFonts w:hint="eastAsia"/>
        </w:rPr>
        <w:t>:</w:t>
      </w:r>
      <w:r w:rsidR="00317A26" w:rsidRPr="00317A26">
        <w:rPr>
          <w:rFonts w:hint="eastAsia"/>
          <w:sz w:val="26"/>
          <w:szCs w:val="26"/>
        </w:rPr>
        <w:t xml:space="preserve"> </w:t>
      </w:r>
    </w:p>
    <w:p w:rsidR="00AD6192" w:rsidRDefault="00317A26" w:rsidP="00775F3C">
      <w:pPr>
        <w:pStyle w:val="Default"/>
        <w:numPr>
          <w:ilvl w:val="0"/>
          <w:numId w:val="35"/>
        </w:numPr>
        <w:spacing w:after="70"/>
        <w:ind w:left="993" w:hanging="709"/>
        <w:rPr>
          <w:sz w:val="26"/>
          <w:szCs w:val="26"/>
        </w:rPr>
      </w:pPr>
      <w:r w:rsidRPr="00317A26">
        <w:rPr>
          <w:rFonts w:hint="eastAsia"/>
        </w:rPr>
        <w:t>專業培力課程</w:t>
      </w:r>
      <w:r w:rsidR="00775F3C" w:rsidRPr="00775F3C">
        <w:rPr>
          <w:rFonts w:hint="eastAsia"/>
        </w:rPr>
        <w:t>。</w:t>
      </w:r>
    </w:p>
    <w:p w:rsidR="00317A26" w:rsidRPr="00AD6192" w:rsidRDefault="00317A26" w:rsidP="00775F3C">
      <w:pPr>
        <w:pStyle w:val="Default"/>
        <w:numPr>
          <w:ilvl w:val="0"/>
          <w:numId w:val="35"/>
        </w:numPr>
        <w:spacing w:after="70"/>
        <w:ind w:left="993" w:hanging="709"/>
        <w:rPr>
          <w:sz w:val="26"/>
          <w:szCs w:val="26"/>
        </w:rPr>
      </w:pPr>
      <w:r w:rsidRPr="0013260E">
        <w:rPr>
          <w:rFonts w:hint="eastAsia"/>
        </w:rPr>
        <w:t>實施課程詳如流程表</w:t>
      </w:r>
      <w:r w:rsidR="00775F3C" w:rsidRPr="00775F3C">
        <w:rPr>
          <w:rFonts w:hint="eastAsia"/>
        </w:rPr>
        <w:t>。</w:t>
      </w:r>
    </w:p>
    <w:p w:rsidR="00317A26" w:rsidRPr="00136B99" w:rsidRDefault="00317A26" w:rsidP="00317A26">
      <w:pPr>
        <w:shd w:val="clear" w:color="auto" w:fill="FFFFFF"/>
        <w:autoSpaceDE w:val="0"/>
        <w:autoSpaceDN w:val="0"/>
        <w:adjustRightInd w:val="0"/>
        <w:spacing w:line="400" w:lineRule="exact"/>
        <w:jc w:val="both"/>
        <w:rPr>
          <w:rFonts w:eastAsia="標楷體" w:cs="標楷體"/>
        </w:rPr>
      </w:pPr>
      <w:r w:rsidRPr="00317A26">
        <w:rPr>
          <w:rFonts w:ascii="標楷體" w:eastAsia="標楷體" w:hAnsi="標楷體" w:hint="eastAsia"/>
        </w:rPr>
        <w:t>九</w:t>
      </w:r>
      <w:r w:rsidRPr="00317A26">
        <w:rPr>
          <w:rFonts w:eastAsia="標楷體" w:cs="標楷體" w:hint="eastAsia"/>
        </w:rPr>
        <w:t>、</w:t>
      </w:r>
      <w:r w:rsidRPr="00136B99">
        <w:rPr>
          <w:rFonts w:ascii="標楷體" w:eastAsia="標楷體" w:hAnsi="標楷體" w:hint="eastAsia"/>
        </w:rPr>
        <w:t>預估效益:</w:t>
      </w:r>
      <w:r w:rsidRPr="00136B99">
        <w:rPr>
          <w:rFonts w:eastAsia="標楷體" w:cs="標楷體" w:hint="eastAsia"/>
        </w:rPr>
        <w:t xml:space="preserve"> </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辦理教師</w:t>
      </w:r>
      <w:r w:rsidRPr="00AD6192">
        <w:rPr>
          <w:rFonts w:eastAsia="標楷體" w:hint="eastAsia"/>
          <w:kern w:val="0"/>
          <w:szCs w:val="26"/>
        </w:rPr>
        <w:t>/</w:t>
      </w:r>
      <w:r w:rsidRPr="00AD6192">
        <w:rPr>
          <w:rFonts w:eastAsia="標楷體" w:hint="eastAsia"/>
          <w:kern w:val="0"/>
          <w:szCs w:val="26"/>
        </w:rPr>
        <w:t>行政人員增能研習</w:t>
      </w:r>
      <w:r w:rsidRPr="00AD6192">
        <w:rPr>
          <w:rFonts w:eastAsia="標楷體" w:hint="eastAsia"/>
          <w:kern w:val="0"/>
          <w:szCs w:val="26"/>
        </w:rPr>
        <w:t>,</w:t>
      </w:r>
      <w:r w:rsidRPr="00AD6192">
        <w:rPr>
          <w:rFonts w:eastAsia="標楷體" w:hint="eastAsia"/>
          <w:kern w:val="0"/>
          <w:szCs w:val="26"/>
        </w:rPr>
        <w:t>提升教師</w:t>
      </w:r>
      <w:r w:rsidRPr="00AD6192">
        <w:rPr>
          <w:rFonts w:eastAsia="標楷體" w:hint="eastAsia"/>
          <w:kern w:val="0"/>
          <w:szCs w:val="26"/>
        </w:rPr>
        <w:t>/</w:t>
      </w:r>
      <w:r w:rsidRPr="00AD6192">
        <w:rPr>
          <w:rFonts w:eastAsia="標楷體" w:hint="eastAsia"/>
          <w:kern w:val="0"/>
          <w:szCs w:val="26"/>
        </w:rPr>
        <w:t>行政人員生命教育知能。</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延續生命教育議題融入各校正式課程、非正式課程及潛在課程之目標。</w:t>
      </w:r>
    </w:p>
    <w:p w:rsidR="00F5049B" w:rsidRP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透過家長生命教育知能培訓</w:t>
      </w:r>
      <w:r w:rsidR="00A728ED">
        <w:rPr>
          <w:rFonts w:eastAsia="標楷體" w:hint="eastAsia"/>
          <w:kern w:val="0"/>
          <w:szCs w:val="26"/>
        </w:rPr>
        <w:t>，</w:t>
      </w:r>
      <w:r w:rsidRPr="00AD6192">
        <w:rPr>
          <w:rFonts w:eastAsia="標楷體" w:hint="eastAsia"/>
          <w:kern w:val="0"/>
          <w:szCs w:val="26"/>
        </w:rPr>
        <w:t>提升家長對生命教育素養之認知。</w:t>
      </w:r>
    </w:p>
    <w:p w:rsidR="00176D2E" w:rsidRPr="00D347EA" w:rsidRDefault="00176D2E" w:rsidP="00176D2E">
      <w:pPr>
        <w:spacing w:line="400" w:lineRule="exact"/>
        <w:rPr>
          <w:rFonts w:ascii="標楷體" w:eastAsia="標楷體" w:hAnsi="標楷體" w:cs="新細明體"/>
          <w:bCs/>
          <w:kern w:val="0"/>
        </w:rPr>
      </w:pPr>
      <w:r w:rsidRPr="00D347EA">
        <w:rPr>
          <w:rFonts w:ascii="標楷體" w:eastAsia="標楷體" w:hAnsi="標楷體" w:cs="新細明體" w:hint="eastAsia"/>
          <w:bCs/>
          <w:kern w:val="0"/>
        </w:rPr>
        <w:t>十、</w:t>
      </w:r>
      <w:r w:rsidRPr="00D347EA">
        <w:rPr>
          <w:rFonts w:ascii="標楷體" w:eastAsia="標楷體" w:hAnsi="標楷體" w:cs="新細明體" w:hint="eastAsia"/>
          <w:color w:val="000000"/>
          <w:kern w:val="0"/>
        </w:rPr>
        <w:t>辦理本案有功人員由學校本權責辦理敘獎；另校長敘獎由本府統一辦理。</w:t>
      </w:r>
    </w:p>
    <w:p w:rsidR="00176D2E" w:rsidRDefault="00176D2E" w:rsidP="00176D2E">
      <w:pPr>
        <w:spacing w:line="440" w:lineRule="exact"/>
        <w:rPr>
          <w:rFonts w:ascii="標楷體" w:eastAsia="標楷體" w:hAnsi="標楷體"/>
        </w:rPr>
      </w:pPr>
      <w:r w:rsidRPr="00D347EA">
        <w:rPr>
          <w:rFonts w:ascii="標楷體" w:eastAsia="標楷體" w:hAnsi="標楷體" w:cs="新細明體" w:hint="eastAsia"/>
          <w:bCs/>
          <w:kern w:val="0"/>
        </w:rPr>
        <w:t>十一、</w:t>
      </w:r>
      <w:r w:rsidRPr="00D347EA">
        <w:rPr>
          <w:rFonts w:ascii="標楷體" w:eastAsia="標楷體" w:hAnsi="標楷體" w:hint="eastAsia"/>
        </w:rPr>
        <w:t>經費：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專款及市政府相關經費項下補助。</w:t>
      </w:r>
    </w:p>
    <w:p w:rsidR="00176D2E" w:rsidRPr="006E022D" w:rsidRDefault="00176D2E" w:rsidP="00176D2E">
      <w:pPr>
        <w:spacing w:line="440" w:lineRule="exact"/>
        <w:rPr>
          <w:rFonts w:ascii="標楷體" w:eastAsia="標楷體" w:hAnsi="標楷體"/>
        </w:rPr>
      </w:pPr>
      <w:r>
        <w:rPr>
          <w:rFonts w:ascii="標楷體" w:eastAsia="標楷體" w:hAnsi="標楷體" w:cs="新細明體" w:hint="eastAsia"/>
          <w:bCs/>
          <w:kern w:val="0"/>
        </w:rPr>
        <w:lastRenderedPageBreak/>
        <w:t>十二</w:t>
      </w:r>
      <w:r w:rsidRPr="00D347EA">
        <w:rPr>
          <w:rFonts w:ascii="標楷體" w:eastAsia="標楷體" w:hAnsi="標楷體" w:cs="新細明體" w:hint="eastAsia"/>
          <w:bCs/>
          <w:kern w:val="0"/>
        </w:rPr>
        <w:t>、</w:t>
      </w:r>
      <w:r w:rsidRPr="00D347EA">
        <w:rPr>
          <w:rFonts w:ascii="標楷體" w:eastAsia="標楷體" w:hAnsi="標楷體" w:hint="eastAsia"/>
        </w:rPr>
        <w:t>本計畫經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核定後實施，本府得適時修正之。</w:t>
      </w:r>
    </w:p>
    <w:p w:rsidR="0013260E" w:rsidRDefault="00176D2E" w:rsidP="00DE64F5">
      <w:pPr>
        <w:spacing w:line="440" w:lineRule="exact"/>
        <w:rPr>
          <w:rFonts w:ascii="標楷體" w:hAnsi="標楷體"/>
        </w:rPr>
      </w:pPr>
      <w:r>
        <w:rPr>
          <w:rFonts w:ascii="標楷體" w:eastAsia="標楷體" w:hAnsi="標楷體" w:cs="新細明體" w:hint="eastAsia"/>
          <w:bCs/>
          <w:kern w:val="0"/>
        </w:rPr>
        <w:t>十三</w:t>
      </w:r>
      <w:r w:rsidRPr="00D347EA">
        <w:rPr>
          <w:rFonts w:ascii="標楷體" w:eastAsia="標楷體" w:hAnsi="標楷體" w:cs="新細明體" w:hint="eastAsia"/>
          <w:bCs/>
          <w:kern w:val="0"/>
        </w:rPr>
        <w:t>、</w:t>
      </w:r>
      <w:r w:rsidR="003B75D1">
        <w:rPr>
          <w:rFonts w:ascii="標楷體" w:eastAsia="標楷體" w:hAnsi="標楷體" w:cs="新細明體" w:hint="eastAsia"/>
          <w:bCs/>
          <w:kern w:val="0"/>
        </w:rPr>
        <w:t>請各校給予錄取</w:t>
      </w:r>
      <w:r>
        <w:rPr>
          <w:rFonts w:ascii="標楷體" w:eastAsia="標楷體" w:hAnsi="標楷體" w:cs="新細明體" w:hint="eastAsia"/>
          <w:bCs/>
          <w:kern w:val="0"/>
        </w:rPr>
        <w:t>之老師公假排代</w:t>
      </w:r>
      <w:r w:rsidR="003B75D1">
        <w:rPr>
          <w:rFonts w:ascii="標楷體" w:eastAsia="標楷體" w:hAnsi="標楷體" w:cs="新細明體" w:hint="eastAsia"/>
          <w:bCs/>
          <w:kern w:val="0"/>
        </w:rPr>
        <w:t>與會</w:t>
      </w:r>
      <w:r>
        <w:rPr>
          <w:rFonts w:ascii="標楷體" w:eastAsia="標楷體" w:hAnsi="標楷體" w:cs="新細明體" w:hint="eastAsia"/>
          <w:bCs/>
          <w:kern w:val="0"/>
        </w:rPr>
        <w:t>。</w:t>
      </w:r>
    </w:p>
    <w:p w:rsidR="00DE64F5" w:rsidRDefault="00DE64F5"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Pr="00DE64F5" w:rsidRDefault="0002394F" w:rsidP="00DE64F5">
      <w:pPr>
        <w:spacing w:line="440" w:lineRule="exact"/>
        <w:rPr>
          <w:rFonts w:ascii="標楷體" w:hAnsi="標楷體"/>
        </w:rPr>
      </w:pPr>
    </w:p>
    <w:p w:rsidR="006973B4" w:rsidRPr="0002394F" w:rsidRDefault="006973B4" w:rsidP="006973B4">
      <w:pPr>
        <w:rPr>
          <w:rFonts w:ascii="標楷體" w:eastAsia="標楷體" w:hAnsi="標楷體"/>
          <w:sz w:val="32"/>
          <w:szCs w:val="32"/>
          <w:bdr w:val="single" w:sz="4" w:space="0" w:color="auto"/>
        </w:rPr>
      </w:pPr>
      <w:r w:rsidRPr="0002394F">
        <w:rPr>
          <w:rFonts w:ascii="標楷體" w:eastAsia="標楷體" w:hAnsi="標楷體" w:hint="eastAsia"/>
          <w:sz w:val="32"/>
          <w:szCs w:val="32"/>
          <w:bdr w:val="single" w:sz="4" w:space="0" w:color="auto"/>
        </w:rPr>
        <w:t>流程表</w:t>
      </w:r>
    </w:p>
    <w:p w:rsidR="006973B4" w:rsidRPr="004B445C" w:rsidRDefault="006973B4" w:rsidP="006973B4">
      <w:pPr>
        <w:outlineLvl w:val="0"/>
        <w:rPr>
          <w:rFonts w:ascii="標楷體" w:eastAsia="標楷體" w:hAnsi="標楷體"/>
          <w:b/>
          <w:sz w:val="32"/>
          <w:szCs w:val="32"/>
        </w:rPr>
      </w:pPr>
      <w:r>
        <w:rPr>
          <w:rFonts w:ascii="標楷體" w:eastAsia="標楷體" w:hAnsi="標楷體" w:hint="eastAsia"/>
          <w:b/>
          <w:sz w:val="32"/>
          <w:szCs w:val="32"/>
        </w:rPr>
        <w:t xml:space="preserve">            </w:t>
      </w:r>
      <w:r w:rsidRPr="004B445C">
        <w:rPr>
          <w:rFonts w:ascii="標楷體" w:eastAsia="標楷體" w:hAnsi="標楷體" w:hint="eastAsia"/>
          <w:b/>
          <w:sz w:val="32"/>
          <w:szCs w:val="32"/>
        </w:rPr>
        <w:t>生命教育議題專業培力課程活動</w:t>
      </w:r>
      <w:r>
        <w:rPr>
          <w:rFonts w:ascii="標楷體" w:eastAsia="標楷體" w:hAnsi="標楷體" w:hint="eastAsia"/>
          <w:b/>
          <w:sz w:val="32"/>
          <w:szCs w:val="32"/>
        </w:rPr>
        <w:t>初階場</w:t>
      </w:r>
    </w:p>
    <w:p w:rsidR="006973B4" w:rsidRPr="00580CD4" w:rsidRDefault="006973B4" w:rsidP="003668BC">
      <w:pPr>
        <w:snapToGrid w:val="0"/>
        <w:spacing w:line="500" w:lineRule="exact"/>
        <w:jc w:val="center"/>
        <w:rPr>
          <w:rFonts w:ascii="標楷體" w:eastAsia="標楷體" w:hAnsi="標楷體"/>
        </w:rPr>
      </w:pPr>
      <w:r w:rsidRPr="00580CD4">
        <w:rPr>
          <w:rFonts w:ascii="標楷體" w:eastAsia="標楷體" w:hAnsi="標楷體" w:hint="eastAsia"/>
        </w:rPr>
        <w:t>109年</w:t>
      </w:r>
      <w:r>
        <w:rPr>
          <w:rFonts w:ascii="標楷體" w:eastAsia="標楷體" w:hAnsi="標楷體" w:hint="eastAsia"/>
        </w:rPr>
        <w:t>08</w:t>
      </w:r>
      <w:r w:rsidRPr="00580CD4">
        <w:rPr>
          <w:rFonts w:ascii="標楷體" w:eastAsia="標楷體" w:hAnsi="標楷體" w:hint="eastAsia"/>
        </w:rPr>
        <w:t>月</w:t>
      </w:r>
      <w:r w:rsidR="00660A1E">
        <w:rPr>
          <w:rFonts w:ascii="標楷體" w:eastAsia="標楷體" w:hAnsi="標楷體" w:hint="eastAsia"/>
        </w:rPr>
        <w:t>24日（星期一</w:t>
      </w:r>
      <w:r w:rsidRPr="00580CD4">
        <w:rPr>
          <w:rFonts w:ascii="標楷體" w:eastAsia="標楷體" w:hAnsi="標楷體" w:hint="eastAsia"/>
        </w:rPr>
        <w:t>）</w:t>
      </w:r>
      <w:r w:rsidR="00A77E4F">
        <w:rPr>
          <w:rFonts w:ascii="標楷體" w:eastAsia="標楷體" w:hAnsi="標楷體" w:hint="eastAsia"/>
        </w:rPr>
        <w:t>8:30</w:t>
      </w:r>
      <w:r>
        <w:rPr>
          <w:rFonts w:ascii="標楷體" w:eastAsia="標楷體" w:hAnsi="標楷體" w:hint="eastAsia"/>
        </w:rPr>
        <w:t>-12</w:t>
      </w:r>
      <w:r w:rsidRPr="00580CD4">
        <w:rPr>
          <w:rFonts w:ascii="標楷體" w:eastAsia="標楷體" w:hAnsi="標楷體" w:hint="eastAsia"/>
        </w:rPr>
        <w:t>:00</w:t>
      </w:r>
    </w:p>
    <w:p w:rsidR="006973B4" w:rsidRPr="00580CD4" w:rsidRDefault="006973B4" w:rsidP="001943BD">
      <w:pPr>
        <w:spacing w:afterLines="50" w:line="520" w:lineRule="exact"/>
        <w:jc w:val="center"/>
        <w:rPr>
          <w:rFonts w:ascii="標楷體" w:eastAsia="標楷體" w:hAnsi="標楷體"/>
        </w:rPr>
      </w:pPr>
      <w:r w:rsidRPr="00580CD4">
        <w:rPr>
          <w:rFonts w:ascii="標楷體" w:eastAsia="標楷體" w:hAnsi="標楷體" w:hint="eastAsia"/>
        </w:rPr>
        <w:t>地點：基隆市立</w:t>
      </w:r>
      <w:r w:rsidR="003668BC" w:rsidRPr="003668BC">
        <w:rPr>
          <w:rFonts w:ascii="標楷體" w:eastAsia="標楷體" w:hAnsi="標楷體" w:hint="eastAsia"/>
        </w:rPr>
        <w:t>中山高中圖書館4樓階梯教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97"/>
        <w:gridCol w:w="1943"/>
        <w:gridCol w:w="3456"/>
        <w:gridCol w:w="1899"/>
      </w:tblGrid>
      <w:tr w:rsidR="006973B4" w:rsidRPr="00580CD4" w:rsidTr="00EA7DF2">
        <w:trPr>
          <w:trHeight w:val="851"/>
        </w:trPr>
        <w:tc>
          <w:tcPr>
            <w:tcW w:w="1157"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時 間</w:t>
            </w:r>
          </w:p>
        </w:tc>
        <w:tc>
          <w:tcPr>
            <w:tcW w:w="1023" w:type="pct"/>
            <w:tcBorders>
              <w:bottom w:val="single" w:sz="4" w:space="0" w:color="auto"/>
            </w:tcBorders>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主 持 人</w:t>
            </w:r>
          </w:p>
        </w:tc>
        <w:tc>
          <w:tcPr>
            <w:tcW w:w="1820"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內容</w:t>
            </w:r>
          </w:p>
        </w:tc>
        <w:tc>
          <w:tcPr>
            <w:tcW w:w="1000" w:type="pct"/>
            <w:vAlign w:val="center"/>
          </w:tcPr>
          <w:p w:rsidR="006973B4" w:rsidRPr="003668BC" w:rsidRDefault="00F26A35" w:rsidP="004B0D84">
            <w:pPr>
              <w:jc w:val="center"/>
              <w:rPr>
                <w:rFonts w:ascii="標楷體" w:eastAsia="標楷體" w:hAnsi="標楷體"/>
              </w:rPr>
            </w:pPr>
            <w:r w:rsidRPr="003668BC">
              <w:rPr>
                <w:rFonts w:ascii="標楷體" w:eastAsia="標楷體" w:hAnsi="標楷體" w:hint="eastAsia"/>
              </w:rPr>
              <w:t>地點</w:t>
            </w:r>
          </w:p>
        </w:tc>
      </w:tr>
      <w:tr w:rsidR="006973B4" w:rsidRPr="00277530" w:rsidTr="00EA7DF2">
        <w:trPr>
          <w:trHeight w:val="859"/>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00－08：</w:t>
            </w:r>
            <w:r w:rsidR="00A77E4F">
              <w:rPr>
                <w:rFonts w:ascii="標楷體" w:eastAsia="標楷體" w:hAnsi="標楷體" w:hint="eastAsia"/>
              </w:rPr>
              <w:t>30</w:t>
            </w:r>
          </w:p>
        </w:tc>
        <w:tc>
          <w:tcPr>
            <w:tcW w:w="1023" w:type="pct"/>
            <w:tcBorders>
              <w:tr2bl w:val="single" w:sz="4" w:space="0" w:color="auto"/>
            </w:tcBorders>
            <w:vAlign w:val="center"/>
          </w:tcPr>
          <w:p w:rsidR="006973B4" w:rsidRPr="003668BC" w:rsidRDefault="006973B4" w:rsidP="006973B4">
            <w:pPr>
              <w:spacing w:line="520" w:lineRule="exact"/>
              <w:ind w:firstLineChars="700" w:firstLine="1962"/>
              <w:rPr>
                <w:rFonts w:ascii="標楷體" w:eastAsia="標楷體" w:hAnsi="標楷體"/>
                <w:b/>
                <w:sz w:val="28"/>
                <w:szCs w:val="28"/>
              </w:rPr>
            </w:pPr>
          </w:p>
        </w:tc>
        <w:tc>
          <w:tcPr>
            <w:tcW w:w="1820" w:type="pct"/>
            <w:vAlign w:val="center"/>
          </w:tcPr>
          <w:p w:rsidR="006973B4" w:rsidRPr="003668BC" w:rsidRDefault="000A3696" w:rsidP="000A3696">
            <w:pPr>
              <w:spacing w:line="520" w:lineRule="exact"/>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報到</w:t>
            </w:r>
          </w:p>
        </w:tc>
        <w:tc>
          <w:tcPr>
            <w:tcW w:w="1000" w:type="pct"/>
            <w:vAlign w:val="center"/>
          </w:tcPr>
          <w:p w:rsidR="006973B4" w:rsidRPr="003668BC" w:rsidRDefault="00F26A35"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3668BC" w:rsidRPr="00277530" w:rsidTr="00EA7DF2">
        <w:trPr>
          <w:trHeight w:val="841"/>
        </w:trPr>
        <w:tc>
          <w:tcPr>
            <w:tcW w:w="1157" w:type="pct"/>
            <w:vAlign w:val="center"/>
          </w:tcPr>
          <w:p w:rsidR="003668BC" w:rsidRPr="003668BC" w:rsidRDefault="003668BC" w:rsidP="003668BC">
            <w:pPr>
              <w:spacing w:line="520" w:lineRule="exact"/>
              <w:jc w:val="center"/>
              <w:rPr>
                <w:rFonts w:ascii="標楷體" w:eastAsia="標楷體" w:hAnsi="標楷體"/>
              </w:rPr>
            </w:pPr>
            <w:r w:rsidRPr="003668BC">
              <w:rPr>
                <w:rFonts w:ascii="標楷體" w:eastAsia="標楷體" w:hAnsi="標楷體" w:hint="eastAsia"/>
              </w:rPr>
              <w:t>08：</w:t>
            </w:r>
            <w:r w:rsidR="00A77E4F">
              <w:rPr>
                <w:rFonts w:ascii="標楷體" w:eastAsia="標楷體" w:hAnsi="標楷體" w:hint="eastAsia"/>
              </w:rPr>
              <w:t>30</w:t>
            </w:r>
            <w:r w:rsidRPr="003668BC">
              <w:rPr>
                <w:rFonts w:ascii="標楷體" w:eastAsia="標楷體" w:hAnsi="標楷體" w:hint="eastAsia"/>
              </w:rPr>
              <w:t>－08：</w:t>
            </w:r>
            <w:r w:rsidR="00A77E4F">
              <w:rPr>
                <w:rFonts w:ascii="標楷體" w:eastAsia="標楷體" w:hAnsi="標楷體" w:hint="eastAsia"/>
              </w:rPr>
              <w:t>4</w:t>
            </w:r>
            <w:r w:rsidRPr="003668BC">
              <w:rPr>
                <w:rFonts w:ascii="標楷體" w:eastAsia="標楷體" w:hAnsi="標楷體" w:hint="eastAsia"/>
              </w:rPr>
              <w:t>0</w:t>
            </w:r>
          </w:p>
        </w:tc>
        <w:tc>
          <w:tcPr>
            <w:tcW w:w="1023" w:type="pct"/>
            <w:vAlign w:val="center"/>
          </w:tcPr>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教育處特教科</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謝科長仲威</w:t>
            </w:r>
          </w:p>
        </w:tc>
        <w:tc>
          <w:tcPr>
            <w:tcW w:w="1820" w:type="pct"/>
            <w:vAlign w:val="center"/>
          </w:tcPr>
          <w:p w:rsidR="003668BC" w:rsidRPr="003668BC" w:rsidRDefault="003668BC"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長官致詞</w:t>
            </w:r>
          </w:p>
        </w:tc>
        <w:tc>
          <w:tcPr>
            <w:tcW w:w="1000" w:type="pct"/>
            <w:vAlign w:val="center"/>
          </w:tcPr>
          <w:p w:rsidR="003668BC" w:rsidRPr="003668BC" w:rsidRDefault="003668BC"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6973B4" w:rsidRPr="00277530" w:rsidTr="00EA7DF2">
        <w:trPr>
          <w:trHeight w:val="841"/>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w:t>
            </w:r>
            <w:r w:rsidR="00A77E4F">
              <w:rPr>
                <w:rFonts w:ascii="標楷體" w:eastAsia="標楷體" w:hAnsi="標楷體" w:hint="eastAsia"/>
              </w:rPr>
              <w:t>4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p>
        </w:tc>
        <w:tc>
          <w:tcPr>
            <w:tcW w:w="1023" w:type="pct"/>
            <w:tcBorders>
              <w:bottom w:val="single" w:sz="4" w:space="0" w:color="auto"/>
            </w:tcBorders>
            <w:vAlign w:val="center"/>
          </w:tcPr>
          <w:p w:rsidR="006973B4"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王冠生副教授</w:t>
            </w:r>
          </w:p>
        </w:tc>
        <w:tc>
          <w:tcPr>
            <w:tcW w:w="1820" w:type="pct"/>
            <w:vAlign w:val="center"/>
          </w:tcPr>
          <w:p w:rsidR="006973B4" w:rsidRPr="003668BC" w:rsidRDefault="003668BC" w:rsidP="000A3696">
            <w:pPr>
              <w:spacing w:line="520" w:lineRule="exact"/>
              <w:ind w:left="90"/>
              <w:jc w:val="center"/>
              <w:rPr>
                <w:rFonts w:ascii="標楷體" w:eastAsia="標楷體" w:hAnsi="標楷體"/>
                <w:sz w:val="28"/>
                <w:szCs w:val="28"/>
              </w:rPr>
            </w:pPr>
            <w:r w:rsidRPr="003668BC">
              <w:rPr>
                <w:rFonts w:ascii="標楷體" w:eastAsia="標楷體" w:hAnsi="標楷體" w:hint="eastAsia"/>
                <w:b/>
                <w:sz w:val="28"/>
                <w:szCs w:val="28"/>
              </w:rPr>
              <w:t>生命教育停看聽-從五大素養談起</w:t>
            </w:r>
          </w:p>
        </w:tc>
        <w:tc>
          <w:tcPr>
            <w:tcW w:w="1000" w:type="pct"/>
            <w:vAlign w:val="center"/>
          </w:tcPr>
          <w:p w:rsidR="006973B4" w:rsidRPr="003668BC" w:rsidRDefault="00F26A35" w:rsidP="003668BC">
            <w:pPr>
              <w:spacing w:line="520" w:lineRule="exact"/>
              <w:jc w:val="center"/>
              <w:rPr>
                <w:rFonts w:ascii="標楷體" w:eastAsia="標楷體" w:hAnsi="標楷體"/>
              </w:rPr>
            </w:pPr>
            <w:r w:rsidRPr="003668BC">
              <w:rPr>
                <w:rFonts w:ascii="標楷體" w:eastAsia="標楷體" w:hAnsi="標楷體" w:hint="eastAsia"/>
                <w:b/>
              </w:rPr>
              <w:t>階梯教室</w:t>
            </w:r>
          </w:p>
        </w:tc>
      </w:tr>
      <w:tr w:rsidR="006973B4" w:rsidRPr="00277530" w:rsidTr="00EA7DF2">
        <w:trPr>
          <w:trHeight w:val="852"/>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10：</w:t>
            </w:r>
            <w:r w:rsidR="00A77E4F">
              <w:rPr>
                <w:rFonts w:ascii="標楷體" w:eastAsia="標楷體" w:hAnsi="標楷體" w:hint="eastAsia"/>
              </w:rPr>
              <w:t>20</w:t>
            </w:r>
          </w:p>
        </w:tc>
        <w:tc>
          <w:tcPr>
            <w:tcW w:w="1023" w:type="pct"/>
            <w:tcBorders>
              <w:tr2bl w:val="single" w:sz="4" w:space="0" w:color="auto"/>
            </w:tcBorders>
            <w:vAlign w:val="center"/>
          </w:tcPr>
          <w:p w:rsidR="006973B4" w:rsidRPr="00A77E4F" w:rsidRDefault="006973B4" w:rsidP="00A77E4F">
            <w:pPr>
              <w:spacing w:line="520" w:lineRule="exact"/>
              <w:jc w:val="center"/>
              <w:rPr>
                <w:rFonts w:ascii="標楷體" w:eastAsia="標楷體" w:hAnsi="標楷體"/>
                <w:b/>
              </w:rPr>
            </w:pPr>
          </w:p>
        </w:tc>
        <w:tc>
          <w:tcPr>
            <w:tcW w:w="1820" w:type="pct"/>
            <w:vAlign w:val="center"/>
          </w:tcPr>
          <w:p w:rsidR="006973B4" w:rsidRPr="003668BC" w:rsidRDefault="000A3696" w:rsidP="000A3696">
            <w:pPr>
              <w:spacing w:line="520" w:lineRule="exact"/>
              <w:ind w:left="692"/>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休息時間</w:t>
            </w:r>
          </w:p>
        </w:tc>
        <w:tc>
          <w:tcPr>
            <w:tcW w:w="1000" w:type="pct"/>
            <w:vAlign w:val="center"/>
          </w:tcPr>
          <w:p w:rsidR="006973B4" w:rsidRPr="003668BC" w:rsidRDefault="00F26A35" w:rsidP="003668BC">
            <w:pPr>
              <w:spacing w:line="520" w:lineRule="exact"/>
              <w:jc w:val="center"/>
              <w:rPr>
                <w:rFonts w:ascii="標楷體" w:eastAsia="標楷體" w:hAnsi="標楷體"/>
                <w:b/>
                <w:sz w:val="32"/>
                <w:szCs w:val="32"/>
              </w:rPr>
            </w:pPr>
            <w:r w:rsidRPr="003668BC">
              <w:rPr>
                <w:rFonts w:ascii="標楷體" w:eastAsia="標楷體" w:hAnsi="標楷體" w:hint="eastAsia"/>
                <w:b/>
              </w:rPr>
              <w:t>階梯教室</w:t>
            </w:r>
          </w:p>
        </w:tc>
      </w:tr>
      <w:tr w:rsidR="006973B4" w:rsidRPr="00277530" w:rsidTr="00EA7DF2">
        <w:trPr>
          <w:trHeight w:val="83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0：</w:t>
            </w:r>
            <w:r w:rsidR="00A77E4F">
              <w:rPr>
                <w:rFonts w:ascii="標楷體" w:eastAsia="標楷體" w:hAnsi="標楷體" w:hint="eastAsia"/>
              </w:rPr>
              <w:t>20</w:t>
            </w:r>
            <w:r w:rsidR="006973B4" w:rsidRPr="003668BC">
              <w:rPr>
                <w:rFonts w:ascii="標楷體" w:eastAsia="標楷體" w:hAnsi="標楷體" w:hint="eastAsia"/>
              </w:rPr>
              <w:t>－11：</w:t>
            </w:r>
            <w:r w:rsidR="00A77E4F">
              <w:rPr>
                <w:rFonts w:ascii="標楷體" w:eastAsia="標楷體" w:hAnsi="標楷體" w:hint="eastAsia"/>
              </w:rPr>
              <w:t>50</w:t>
            </w:r>
          </w:p>
        </w:tc>
        <w:tc>
          <w:tcPr>
            <w:tcW w:w="1023" w:type="pct"/>
            <w:vAlign w:val="center"/>
          </w:tcPr>
          <w:p w:rsidR="00EA7DF2" w:rsidRPr="00A77E4F" w:rsidRDefault="00EA7DF2"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6973B4" w:rsidRPr="00A77E4F" w:rsidRDefault="00EA7DF2" w:rsidP="00A77E4F">
            <w:pPr>
              <w:spacing w:line="520" w:lineRule="exact"/>
              <w:jc w:val="center"/>
              <w:rPr>
                <w:rFonts w:ascii="標楷體" w:eastAsia="標楷體" w:hAnsi="標楷體"/>
                <w:b/>
              </w:rPr>
            </w:pPr>
            <w:r w:rsidRPr="00A77E4F">
              <w:rPr>
                <w:rFonts w:ascii="標楷體" w:eastAsia="標楷體" w:hAnsi="標楷體" w:hint="eastAsia"/>
              </w:rPr>
              <w:t>王冠生副教授</w:t>
            </w:r>
          </w:p>
        </w:tc>
        <w:tc>
          <w:tcPr>
            <w:tcW w:w="1820" w:type="pct"/>
            <w:vAlign w:val="center"/>
          </w:tcPr>
          <w:p w:rsidR="006973B4" w:rsidRPr="003668BC" w:rsidRDefault="00EA7DF2" w:rsidP="00EA7DF2">
            <w:pPr>
              <w:spacing w:line="520" w:lineRule="exact"/>
              <w:ind w:left="90"/>
              <w:jc w:val="center"/>
              <w:rPr>
                <w:rFonts w:ascii="標楷體" w:eastAsia="標楷體" w:hAnsi="標楷體"/>
                <w:b/>
                <w:sz w:val="28"/>
                <w:szCs w:val="28"/>
              </w:rPr>
            </w:pPr>
            <w:r w:rsidRPr="00EA7DF2">
              <w:rPr>
                <w:rFonts w:ascii="標楷體" w:eastAsia="標楷體" w:hAnsi="標楷體" w:hint="eastAsia"/>
                <w:b/>
                <w:sz w:val="28"/>
                <w:szCs w:val="28"/>
              </w:rPr>
              <w:t>故事繪本中的生命教育</w:t>
            </w:r>
          </w:p>
        </w:tc>
        <w:tc>
          <w:tcPr>
            <w:tcW w:w="1000" w:type="pct"/>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35"/>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1：</w:t>
            </w:r>
            <w:r w:rsidR="00A77E4F">
              <w:rPr>
                <w:rFonts w:ascii="標楷體" w:eastAsia="標楷體" w:hAnsi="標楷體" w:hint="eastAsia"/>
              </w:rPr>
              <w:t>50</w:t>
            </w:r>
            <w:r w:rsidR="006973B4" w:rsidRPr="003668BC">
              <w:rPr>
                <w:rFonts w:ascii="標楷體" w:eastAsia="標楷體" w:hAnsi="標楷體" w:hint="eastAsia"/>
              </w:rPr>
              <w:t>－12：00</w:t>
            </w:r>
          </w:p>
        </w:tc>
        <w:tc>
          <w:tcPr>
            <w:tcW w:w="1023" w:type="pct"/>
            <w:tcBorders>
              <w:bottom w:val="single" w:sz="4" w:space="0" w:color="auto"/>
            </w:tcBorders>
            <w:vAlign w:val="center"/>
          </w:tcPr>
          <w:p w:rsidR="006973B4" w:rsidRPr="00A77E4F" w:rsidRDefault="00A77E4F" w:rsidP="00A77E4F">
            <w:pPr>
              <w:spacing w:line="520" w:lineRule="exact"/>
              <w:jc w:val="center"/>
              <w:rPr>
                <w:rFonts w:ascii="標楷體" w:eastAsia="標楷體" w:hAnsi="標楷體"/>
              </w:rPr>
            </w:pPr>
            <w:r w:rsidRPr="00A77E4F">
              <w:rPr>
                <w:rFonts w:ascii="標楷體" w:eastAsia="標楷體" w:hAnsi="標楷體" w:hint="eastAsia"/>
              </w:rPr>
              <w:t>中山高中</w:t>
            </w:r>
          </w:p>
        </w:tc>
        <w:tc>
          <w:tcPr>
            <w:tcW w:w="1820" w:type="pct"/>
            <w:vAlign w:val="center"/>
          </w:tcPr>
          <w:p w:rsidR="006973B4" w:rsidRPr="003668BC" w:rsidRDefault="006973B4"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綜合座談</w:t>
            </w:r>
          </w:p>
        </w:tc>
        <w:tc>
          <w:tcPr>
            <w:tcW w:w="1000" w:type="pct"/>
            <w:tcBorders>
              <w:bottom w:val="single" w:sz="4" w:space="0" w:color="auto"/>
            </w:tcBorders>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4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2：00~~~</w:t>
            </w:r>
          </w:p>
        </w:tc>
        <w:tc>
          <w:tcPr>
            <w:tcW w:w="1023" w:type="pct"/>
            <w:tcBorders>
              <w:tr2bl w:val="single" w:sz="4" w:space="0" w:color="auto"/>
            </w:tcBorders>
            <w:vAlign w:val="center"/>
          </w:tcPr>
          <w:p w:rsidR="006973B4" w:rsidRPr="003668BC" w:rsidRDefault="006973B4" w:rsidP="006973B4">
            <w:pPr>
              <w:spacing w:line="520" w:lineRule="exact"/>
              <w:rPr>
                <w:rFonts w:ascii="標楷體" w:eastAsia="標楷體" w:hAnsi="標楷體"/>
                <w:b/>
                <w:sz w:val="32"/>
                <w:szCs w:val="32"/>
              </w:rPr>
            </w:pPr>
          </w:p>
        </w:tc>
        <w:tc>
          <w:tcPr>
            <w:tcW w:w="1820" w:type="pct"/>
            <w:vAlign w:val="center"/>
          </w:tcPr>
          <w:p w:rsidR="006973B4" w:rsidRPr="003668BC" w:rsidRDefault="006973B4" w:rsidP="000A3696">
            <w:pPr>
              <w:spacing w:line="520" w:lineRule="exact"/>
              <w:ind w:left="401"/>
              <w:jc w:val="center"/>
              <w:rPr>
                <w:rFonts w:ascii="標楷體" w:eastAsia="標楷體" w:hAnsi="標楷體"/>
                <w:b/>
                <w:sz w:val="28"/>
                <w:szCs w:val="28"/>
              </w:rPr>
            </w:pPr>
            <w:r w:rsidRPr="003668BC">
              <w:rPr>
                <w:rFonts w:ascii="標楷體" w:eastAsia="標楷體" w:hAnsi="標楷體" w:hint="eastAsia"/>
                <w:b/>
                <w:sz w:val="28"/>
                <w:szCs w:val="28"/>
              </w:rPr>
              <w:t>賦歸</w:t>
            </w:r>
          </w:p>
        </w:tc>
        <w:tc>
          <w:tcPr>
            <w:tcW w:w="1000" w:type="pct"/>
            <w:tcBorders>
              <w:tr2bl w:val="single" w:sz="4" w:space="0" w:color="auto"/>
            </w:tcBorders>
            <w:vAlign w:val="center"/>
          </w:tcPr>
          <w:p w:rsidR="006973B4" w:rsidRPr="003668BC" w:rsidRDefault="006973B4" w:rsidP="004B0D84">
            <w:pPr>
              <w:spacing w:line="520" w:lineRule="exact"/>
              <w:rPr>
                <w:rFonts w:ascii="標楷體" w:eastAsia="標楷體" w:hAnsi="標楷體"/>
                <w:b/>
                <w:sz w:val="28"/>
                <w:szCs w:val="28"/>
              </w:rPr>
            </w:pPr>
          </w:p>
        </w:tc>
      </w:tr>
    </w:tbl>
    <w:p w:rsidR="006973B4" w:rsidRPr="00277530" w:rsidRDefault="006973B4" w:rsidP="006973B4"/>
    <w:p w:rsidR="004B56E1" w:rsidRDefault="004B56E1">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Pr="0002394F" w:rsidRDefault="00775F3C">
      <w:pPr>
        <w:widowControl/>
        <w:rPr>
          <w:rFonts w:ascii="標楷體" w:eastAsia="標楷體" w:hAnsi="標楷體" w:cs="標楷體"/>
          <w:sz w:val="28"/>
          <w:szCs w:val="28"/>
          <w:bdr w:val="single" w:sz="4" w:space="0" w:color="auto"/>
        </w:rPr>
      </w:pPr>
      <w:r w:rsidRPr="0002394F">
        <w:rPr>
          <w:rFonts w:ascii="標楷體" w:eastAsia="標楷體" w:hAnsi="標楷體" w:cs="標楷體" w:hint="eastAsia"/>
          <w:sz w:val="28"/>
          <w:szCs w:val="28"/>
          <w:bdr w:val="single" w:sz="4" w:space="0" w:color="auto"/>
        </w:rPr>
        <w:t>附件</w:t>
      </w:r>
    </w:p>
    <w:p w:rsidR="007144A9" w:rsidRDefault="00775F3C" w:rsidP="0002394F">
      <w:pPr>
        <w:widowControl/>
        <w:tabs>
          <w:tab w:val="center" w:pos="4719"/>
        </w:tabs>
        <w:rPr>
          <w:rFonts w:ascii="標楷體" w:eastAsia="標楷體" w:hAnsi="標楷體" w:cs="標楷體"/>
          <w:b/>
          <w:sz w:val="32"/>
          <w:szCs w:val="32"/>
        </w:rPr>
      </w:pPr>
      <w:r w:rsidRPr="00775F3C">
        <w:rPr>
          <w:rFonts w:ascii="標楷體" w:eastAsia="標楷體" w:hAnsi="標楷體" w:cs="標楷體"/>
          <w:sz w:val="28"/>
          <w:szCs w:val="28"/>
        </w:rPr>
        <w:tab/>
      </w:r>
      <w:r w:rsidRPr="00775F3C">
        <w:rPr>
          <w:rFonts w:ascii="標楷體" w:eastAsia="標楷體" w:hAnsi="標楷體" w:cs="標楷體" w:hint="eastAsia"/>
          <w:b/>
          <w:sz w:val="32"/>
          <w:szCs w:val="32"/>
        </w:rPr>
        <w:t>基隆市109年度生命教育議題專業培力課程活動</w:t>
      </w:r>
      <w:r>
        <w:rPr>
          <w:rFonts w:ascii="標楷體" w:eastAsia="標楷體" w:hAnsi="標楷體" w:cs="標楷體" w:hint="eastAsia"/>
          <w:b/>
          <w:sz w:val="32"/>
          <w:szCs w:val="32"/>
        </w:rPr>
        <w:t>初階場</w:t>
      </w:r>
    </w:p>
    <w:p w:rsidR="00775F3C" w:rsidRPr="00775F3C" w:rsidRDefault="007144A9" w:rsidP="007144A9">
      <w:pPr>
        <w:widowControl/>
        <w:tabs>
          <w:tab w:val="center" w:pos="4719"/>
        </w:tabs>
        <w:jc w:val="center"/>
        <w:rPr>
          <w:rFonts w:ascii="標楷體" w:eastAsia="標楷體" w:hAnsi="標楷體" w:cs="標楷體"/>
          <w:b/>
          <w:sz w:val="32"/>
          <w:szCs w:val="32"/>
        </w:rPr>
      </w:pPr>
      <w:r>
        <w:rPr>
          <w:rFonts w:ascii="標楷體" w:eastAsia="標楷體" w:hAnsi="標楷體" w:cs="標楷體" w:hint="eastAsia"/>
          <w:b/>
          <w:sz w:val="32"/>
          <w:szCs w:val="32"/>
        </w:rPr>
        <w:t>家長</w:t>
      </w:r>
      <w:r w:rsidR="00775F3C">
        <w:rPr>
          <w:rFonts w:ascii="標楷體" w:eastAsia="標楷體" w:hAnsi="標楷體" w:cs="標楷體" w:hint="eastAsia"/>
          <w:b/>
          <w:sz w:val="32"/>
          <w:szCs w:val="32"/>
        </w:rPr>
        <w:t>報名表</w:t>
      </w:r>
    </w:p>
    <w:p w:rsidR="00775F3C"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時間：</w:t>
      </w:r>
      <w:r w:rsidRPr="0002394F">
        <w:rPr>
          <w:rFonts w:ascii="標楷體" w:eastAsia="標楷體" w:hAnsi="標楷體" w:cs="標楷體" w:hint="eastAsia"/>
          <w:sz w:val="28"/>
          <w:szCs w:val="28"/>
        </w:rPr>
        <w:t>109年08月</w:t>
      </w:r>
      <w:r w:rsidR="00660A1E">
        <w:rPr>
          <w:rFonts w:ascii="標楷體" w:eastAsia="標楷體" w:hAnsi="標楷體" w:cs="標楷體" w:hint="eastAsia"/>
          <w:sz w:val="28"/>
          <w:szCs w:val="28"/>
        </w:rPr>
        <w:t>24日（星期一</w:t>
      </w:r>
      <w:r w:rsidRPr="0002394F">
        <w:rPr>
          <w:rFonts w:ascii="標楷體" w:eastAsia="標楷體" w:hAnsi="標楷體" w:cs="標楷體" w:hint="eastAsia"/>
          <w:sz w:val="28"/>
          <w:szCs w:val="28"/>
        </w:rPr>
        <w:t>）8:30-12:00</w:t>
      </w:r>
    </w:p>
    <w:p w:rsidR="0002394F"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地點：</w:t>
      </w:r>
      <w:r w:rsidRPr="0002394F">
        <w:rPr>
          <w:rFonts w:ascii="標楷體" w:eastAsia="標楷體" w:hAnsi="標楷體" w:cs="標楷體" w:hint="eastAsia"/>
          <w:sz w:val="28"/>
          <w:szCs w:val="28"/>
        </w:rPr>
        <w:t>基隆市立中山高中圖書館4樓階梯教室</w:t>
      </w:r>
    </w:p>
    <w:p w:rsidR="00775F3C" w:rsidRDefault="00775F3C" w:rsidP="00775F3C">
      <w:pPr>
        <w:widowControl/>
        <w:tabs>
          <w:tab w:val="left" w:pos="1318"/>
          <w:tab w:val="center" w:pos="4719"/>
        </w:tabs>
        <w:rPr>
          <w:rFonts w:ascii="標楷體" w:eastAsia="標楷體" w:hAnsi="標楷體" w:cs="標楷體"/>
          <w:sz w:val="28"/>
          <w:szCs w:val="28"/>
        </w:rPr>
      </w:pPr>
    </w:p>
    <w:tbl>
      <w:tblPr>
        <w:tblStyle w:val="ac"/>
        <w:tblW w:w="0" w:type="auto"/>
        <w:jc w:val="center"/>
        <w:tblInd w:w="-271" w:type="dxa"/>
        <w:tblLook w:val="04A0"/>
      </w:tblPr>
      <w:tblGrid>
        <w:gridCol w:w="1424"/>
        <w:gridCol w:w="1418"/>
        <w:gridCol w:w="6042"/>
      </w:tblGrid>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姓名</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所屬學校</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val="restart"/>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聯絡方式</w:t>
            </w: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電話</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tcPr>
          <w:p w:rsidR="0002394F" w:rsidRDefault="0002394F" w:rsidP="003852E4">
            <w:pPr>
              <w:widowControl/>
              <w:tabs>
                <w:tab w:val="left" w:pos="1318"/>
                <w:tab w:val="center" w:pos="4719"/>
              </w:tabs>
              <w:jc w:val="right"/>
              <w:rPr>
                <w:rFonts w:ascii="標楷體" w:eastAsia="標楷體" w:hAnsi="標楷體" w:cs="標楷體"/>
                <w:sz w:val="28"/>
                <w:szCs w:val="28"/>
              </w:rPr>
            </w:pP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手機</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7144A9">
        <w:trPr>
          <w:jc w:val="center"/>
        </w:trPr>
        <w:tc>
          <w:tcPr>
            <w:tcW w:w="8884" w:type="dxa"/>
            <w:gridSpan w:val="3"/>
          </w:tcPr>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備註</w:t>
            </w:r>
            <w:r>
              <w:rPr>
                <w:rFonts w:ascii="標楷體" w:eastAsia="標楷體" w:hAnsi="標楷體" w:cs="標楷體" w:hint="eastAsia"/>
              </w:rPr>
              <w:t>：</w:t>
            </w:r>
          </w:p>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貴家長參加本活動需自行前往活動地點，承辦單位恕不提供交通工具。</w:t>
            </w:r>
          </w:p>
        </w:tc>
      </w:tr>
    </w:tbl>
    <w:p w:rsidR="0002394F" w:rsidRDefault="0002394F" w:rsidP="00775F3C">
      <w:pPr>
        <w:widowControl/>
        <w:tabs>
          <w:tab w:val="left" w:pos="1318"/>
          <w:tab w:val="center" w:pos="4719"/>
        </w:tabs>
        <w:rPr>
          <w:rFonts w:ascii="標楷體" w:eastAsia="標楷體" w:hAnsi="標楷體" w:cs="標楷體"/>
          <w:sz w:val="28"/>
          <w:szCs w:val="28"/>
        </w:rPr>
      </w:pPr>
    </w:p>
    <w:p w:rsidR="0002394F" w:rsidRDefault="0002394F" w:rsidP="00775F3C">
      <w:pPr>
        <w:widowControl/>
        <w:tabs>
          <w:tab w:val="left" w:pos="1318"/>
          <w:tab w:val="center" w:pos="4719"/>
        </w:tabs>
        <w:rPr>
          <w:rFonts w:ascii="標楷體" w:eastAsia="標楷體" w:hAnsi="標楷體" w:cs="標楷體"/>
          <w:sz w:val="28"/>
          <w:szCs w:val="28"/>
        </w:rPr>
      </w:pPr>
    </w:p>
    <w:p w:rsidR="0002394F" w:rsidRPr="008C5804" w:rsidRDefault="0002394F" w:rsidP="0002394F">
      <w:pPr>
        <w:spacing w:line="0" w:lineRule="atLeast"/>
        <w:rPr>
          <w:rFonts w:ascii="標楷體" w:eastAsia="標楷體" w:hAnsi="標楷體"/>
          <w:sz w:val="28"/>
          <w:szCs w:val="28"/>
        </w:rPr>
      </w:pPr>
    </w:p>
    <w:p w:rsidR="0002394F" w:rsidRPr="008C5804" w:rsidRDefault="0002394F" w:rsidP="0002394F">
      <w:pPr>
        <w:spacing w:line="0" w:lineRule="atLeast"/>
        <w:rPr>
          <w:rFonts w:ascii="標楷體" w:eastAsia="標楷體" w:hAnsi="標楷體"/>
        </w:rPr>
      </w:pPr>
      <w:r w:rsidRPr="008C5804">
        <w:rPr>
          <w:rFonts w:ascii="標楷體" w:eastAsia="標楷體" w:hAnsi="標楷體" w:hint="eastAsia"/>
        </w:rPr>
        <w:t>【</w:t>
      </w:r>
      <w:r>
        <w:rPr>
          <w:rFonts w:ascii="標楷體" w:eastAsia="標楷體" w:hAnsi="標楷體" w:hint="eastAsia"/>
        </w:rPr>
        <w:t>報名方式</w:t>
      </w:r>
      <w:r w:rsidRPr="008C5804">
        <w:rPr>
          <w:rFonts w:ascii="標楷體" w:eastAsia="標楷體" w:hAnsi="標楷體" w:hint="eastAsia"/>
        </w:rPr>
        <w:t>】</w:t>
      </w:r>
    </w:p>
    <w:p w:rsidR="007144A9" w:rsidRDefault="007144A9"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報名期限至109年8月</w:t>
      </w:r>
      <w:r w:rsidR="00660A1E">
        <w:rPr>
          <w:rFonts w:ascii="標楷體" w:eastAsia="標楷體" w:hAnsi="標楷體" w:hint="eastAsia"/>
        </w:rPr>
        <w:t>23</w:t>
      </w:r>
      <w:bookmarkStart w:id="0" w:name="_GoBack"/>
      <w:bookmarkEnd w:id="0"/>
      <w:r w:rsidRPr="007144A9">
        <w:rPr>
          <w:rFonts w:ascii="標楷體" w:eastAsia="標楷體" w:hAnsi="標楷體" w:hint="eastAsia"/>
        </w:rPr>
        <w:t>日止。</w:t>
      </w:r>
    </w:p>
    <w:p w:rsidR="007144A9" w:rsidRDefault="0002394F"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填妥報名表後請</w:t>
      </w:r>
      <w:r w:rsidR="007144A9" w:rsidRPr="007144A9">
        <w:rPr>
          <w:rFonts w:ascii="標楷體" w:eastAsia="標楷體" w:hAnsi="標楷體" w:hint="eastAsia"/>
        </w:rPr>
        <w:t>傳真至中山高中（傳真：</w:t>
      </w:r>
      <w:r w:rsidR="005D7464">
        <w:rPr>
          <w:rFonts w:ascii="標楷體" w:eastAsia="標楷體" w:hAnsi="標楷體" w:hint="eastAsia"/>
        </w:rPr>
        <w:t>02-24230375</w:t>
      </w:r>
      <w:r w:rsidR="007144A9" w:rsidRPr="007144A9">
        <w:rPr>
          <w:rFonts w:ascii="標楷體" w:eastAsia="標楷體" w:hAnsi="標楷體" w:hint="eastAsia"/>
        </w:rPr>
        <w:t>）。</w:t>
      </w:r>
    </w:p>
    <w:p w:rsidR="007144A9" w:rsidRPr="007144A9" w:rsidRDefault="007144A9" w:rsidP="005D7464">
      <w:pPr>
        <w:pStyle w:val="af4"/>
        <w:numPr>
          <w:ilvl w:val="0"/>
          <w:numId w:val="39"/>
        </w:numPr>
        <w:spacing w:line="0" w:lineRule="atLeast"/>
        <w:ind w:leftChars="0"/>
        <w:rPr>
          <w:rFonts w:ascii="標楷體" w:eastAsia="標楷體" w:hAnsi="標楷體"/>
        </w:rPr>
      </w:pPr>
      <w:r w:rsidRPr="007144A9">
        <w:rPr>
          <w:rFonts w:ascii="標楷體" w:eastAsia="標楷體" w:hAnsi="標楷體" w:hint="eastAsia"/>
        </w:rPr>
        <w:t>如有相關問題，請洽中山高中林麗玲主任、</w:t>
      </w:r>
      <w:r w:rsidR="005D7464" w:rsidRPr="005D7464">
        <w:rPr>
          <w:rFonts w:ascii="標楷體" w:eastAsia="標楷體" w:hAnsi="標楷體" w:hint="eastAsia"/>
        </w:rPr>
        <w:t>廖逸君</w:t>
      </w:r>
      <w:r w:rsidRPr="007144A9">
        <w:rPr>
          <w:rFonts w:ascii="標楷體" w:eastAsia="標楷體" w:hAnsi="標楷體" w:hint="eastAsia"/>
        </w:rPr>
        <w:t>組長（電話：02-24248191#40、69）。</w:t>
      </w:r>
    </w:p>
    <w:p w:rsidR="0002394F" w:rsidRPr="007144A9" w:rsidRDefault="0002394F" w:rsidP="00775F3C">
      <w:pPr>
        <w:widowControl/>
        <w:tabs>
          <w:tab w:val="left" w:pos="1318"/>
          <w:tab w:val="center" w:pos="4719"/>
        </w:tabs>
        <w:rPr>
          <w:rFonts w:ascii="標楷體" w:eastAsia="標楷體" w:hAnsi="標楷體" w:cs="標楷體"/>
          <w:sz w:val="28"/>
          <w:szCs w:val="28"/>
        </w:rPr>
      </w:pPr>
    </w:p>
    <w:sectPr w:rsidR="0002394F" w:rsidRPr="007144A9" w:rsidSect="004B56E1">
      <w:footerReference w:type="default" r:id="rId8"/>
      <w:pgSz w:w="11906" w:h="16838" w:code="9"/>
      <w:pgMar w:top="0" w:right="1474" w:bottom="1418" w:left="993" w:header="851" w:footer="992" w:gutter="0"/>
      <w:pgNumType w:start="1"/>
      <w:cols w:space="425"/>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D2" w:rsidRDefault="00D65BD2">
      <w:r>
        <w:separator/>
      </w:r>
    </w:p>
  </w:endnote>
  <w:endnote w:type="continuationSeparator" w:id="0">
    <w:p w:rsidR="00D65BD2" w:rsidRDefault="00D65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11" w:rsidRPr="00F664D5" w:rsidRDefault="00C31201" w:rsidP="00F664D5">
    <w:pPr>
      <w:pStyle w:val="a7"/>
      <w:jc w:val="center"/>
      <w:rPr>
        <w:sz w:val="22"/>
      </w:rPr>
    </w:pPr>
    <w:r w:rsidRPr="00F664D5">
      <w:rPr>
        <w:rStyle w:val="ab"/>
        <w:sz w:val="22"/>
      </w:rPr>
      <w:fldChar w:fldCharType="begin"/>
    </w:r>
    <w:r w:rsidR="00BA4611" w:rsidRPr="00F664D5">
      <w:rPr>
        <w:rStyle w:val="ab"/>
        <w:sz w:val="22"/>
      </w:rPr>
      <w:instrText xml:space="preserve"> PAGE </w:instrText>
    </w:r>
    <w:r w:rsidRPr="00F664D5">
      <w:rPr>
        <w:rStyle w:val="ab"/>
        <w:sz w:val="22"/>
      </w:rPr>
      <w:fldChar w:fldCharType="separate"/>
    </w:r>
    <w:r w:rsidR="001943BD">
      <w:rPr>
        <w:rStyle w:val="ab"/>
        <w:noProof/>
        <w:sz w:val="22"/>
      </w:rPr>
      <w:t>4</w:t>
    </w:r>
    <w:r w:rsidRPr="00F664D5">
      <w:rPr>
        <w:rStyle w:val="ab"/>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D2" w:rsidRDefault="00D65BD2">
      <w:r>
        <w:separator/>
      </w:r>
    </w:p>
  </w:footnote>
  <w:footnote w:type="continuationSeparator" w:id="0">
    <w:p w:rsidR="00D65BD2" w:rsidRDefault="00D65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410"/>
    <w:multiLevelType w:val="hybridMultilevel"/>
    <w:tmpl w:val="6096ED2A"/>
    <w:lvl w:ilvl="0" w:tplc="1B4A6F68">
      <w:start w:val="1"/>
      <w:numFmt w:val="taiwaneseCountingThousand"/>
      <w:lvlText w:val="(%1)"/>
      <w:lvlJc w:val="left"/>
      <w:pPr>
        <w:ind w:left="534" w:hanging="39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D7A43CE"/>
    <w:multiLevelType w:val="hybridMultilevel"/>
    <w:tmpl w:val="1CC4E12E"/>
    <w:lvl w:ilvl="0" w:tplc="1EBC759A">
      <w:start w:val="1"/>
      <w:numFmt w:val="taiwaneseCountingThousand"/>
      <w:lvlText w:val="(%1)"/>
      <w:lvlJc w:val="left"/>
      <w:pPr>
        <w:ind w:left="862" w:hanging="72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06D5AEC"/>
    <w:multiLevelType w:val="hybridMultilevel"/>
    <w:tmpl w:val="16201DF8"/>
    <w:lvl w:ilvl="0" w:tplc="2AB0297C">
      <w:start w:val="1"/>
      <w:numFmt w:val="taiwaneseCountingThousand"/>
      <w:lvlText w:val="(%1)"/>
      <w:lvlJc w:val="left"/>
      <w:pPr>
        <w:ind w:left="1453" w:hanging="460"/>
      </w:pPr>
      <w:rPr>
        <w:rFonts w:hint="default"/>
        <w:color w:val="auto"/>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nsid w:val="11F505C5"/>
    <w:multiLevelType w:val="hybridMultilevel"/>
    <w:tmpl w:val="BBBCA77C"/>
    <w:lvl w:ilvl="0" w:tplc="7784612A">
      <w:start w:val="1"/>
      <w:numFmt w:val="taiwaneseCountingThousand"/>
      <w:lvlText w:val="(%1)"/>
      <w:lvlJc w:val="left"/>
      <w:pPr>
        <w:ind w:left="884" w:hanging="460"/>
      </w:pPr>
      <w:rPr>
        <w:rFonts w:ascii="標楷體" w:eastAsia="標楷體" w:hAnsi="標楷體" w:hint="default"/>
        <w:color w:val="auto"/>
        <w:sz w:val="24"/>
        <w:szCs w:val="24"/>
      </w:rPr>
    </w:lvl>
    <w:lvl w:ilvl="1" w:tplc="AE2EA5F6">
      <w:start w:val="2"/>
      <w:numFmt w:val="taiwaneseCountingThousand"/>
      <w:lvlText w:val="%2、"/>
      <w:lvlJc w:val="left"/>
      <w:pPr>
        <w:ind w:left="1384" w:hanging="48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nsid w:val="1A642A0F"/>
    <w:multiLevelType w:val="hybridMultilevel"/>
    <w:tmpl w:val="0D5E208C"/>
    <w:lvl w:ilvl="0" w:tplc="DE9ED1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6A6A71"/>
    <w:multiLevelType w:val="hybridMultilevel"/>
    <w:tmpl w:val="D8B08EFA"/>
    <w:lvl w:ilvl="0" w:tplc="ABEACBEC">
      <w:start w:val="1"/>
      <w:numFmt w:val="taiwaneseCountingThousand"/>
      <w:lvlText w:val="(%1)"/>
      <w:lvlJc w:val="left"/>
      <w:pPr>
        <w:ind w:left="510" w:hanging="39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A04D3"/>
    <w:multiLevelType w:val="hybridMultilevel"/>
    <w:tmpl w:val="F6C0BE0A"/>
    <w:lvl w:ilvl="0" w:tplc="09960E58">
      <w:start w:val="1"/>
      <w:numFmt w:val="taiwaneseCountingThousand"/>
      <w:lvlText w:val="(%1)"/>
      <w:lvlJc w:val="left"/>
      <w:pPr>
        <w:ind w:left="542" w:hanging="40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03C1B46"/>
    <w:multiLevelType w:val="hybridMultilevel"/>
    <w:tmpl w:val="FCC81F6C"/>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85B2882"/>
    <w:multiLevelType w:val="hybridMultilevel"/>
    <w:tmpl w:val="966C1F0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nsid w:val="3D60554F"/>
    <w:multiLevelType w:val="hybridMultilevel"/>
    <w:tmpl w:val="79AC4BDA"/>
    <w:lvl w:ilvl="0" w:tplc="614AB068">
      <w:start w:val="1"/>
      <w:numFmt w:val="taiwaneseCountingThousand"/>
      <w:lvlText w:val="(%1)"/>
      <w:lvlJc w:val="left"/>
      <w:pPr>
        <w:ind w:left="884" w:hanging="460"/>
      </w:pPr>
      <w:rPr>
        <w:rFonts w:ascii="標楷體" w:eastAsia="標楷體" w:hAnsi="標楷體" w:hint="default"/>
        <w:color w:val="auto"/>
        <w:sz w:val="24"/>
        <w:szCs w:val="24"/>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2FF00B0"/>
    <w:multiLevelType w:val="hybridMultilevel"/>
    <w:tmpl w:val="9D5C8274"/>
    <w:lvl w:ilvl="0" w:tplc="8B384C1E">
      <w:start w:val="1"/>
      <w:numFmt w:val="taiwaneseCountingThousand"/>
      <w:lvlText w:val="(%1)"/>
      <w:lvlJc w:val="left"/>
      <w:pPr>
        <w:ind w:left="480" w:hanging="36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38A5150"/>
    <w:multiLevelType w:val="hybridMultilevel"/>
    <w:tmpl w:val="4D0AEA6A"/>
    <w:lvl w:ilvl="0" w:tplc="844CE2A2">
      <w:start w:val="1"/>
      <w:numFmt w:val="taiwaneseCountingThousand"/>
      <w:lvlText w:val="%1、"/>
      <w:lvlJc w:val="left"/>
      <w:pPr>
        <w:ind w:left="400" w:hanging="400"/>
      </w:pPr>
      <w:rPr>
        <w:rFonts w:cs="新細明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F5665B"/>
    <w:multiLevelType w:val="hybridMultilevel"/>
    <w:tmpl w:val="43C2C016"/>
    <w:lvl w:ilvl="0" w:tplc="844E15E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50646435"/>
    <w:multiLevelType w:val="hybridMultilevel"/>
    <w:tmpl w:val="CC0A1CEC"/>
    <w:lvl w:ilvl="0" w:tplc="CE10BC50">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5">
    <w:nsid w:val="513534B5"/>
    <w:multiLevelType w:val="hybridMultilevel"/>
    <w:tmpl w:val="7B12E5D8"/>
    <w:lvl w:ilvl="0" w:tplc="7784612A">
      <w:start w:val="1"/>
      <w:numFmt w:val="taiwaneseCountingThousand"/>
      <w:lvlText w:val="(%1)"/>
      <w:lvlJc w:val="left"/>
      <w:pPr>
        <w:ind w:left="624" w:hanging="480"/>
      </w:pPr>
      <w:rPr>
        <w:rFonts w:ascii="標楷體" w:eastAsia="標楷體" w:hAnsi="標楷體" w:hint="default"/>
        <w:color w:val="auto"/>
        <w:sz w:val="24"/>
        <w:szCs w:val="24"/>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nsid w:val="51AD2E70"/>
    <w:multiLevelType w:val="hybridMultilevel"/>
    <w:tmpl w:val="69566D8A"/>
    <w:lvl w:ilvl="0" w:tplc="7784612A">
      <w:start w:val="1"/>
      <w:numFmt w:val="taiwaneseCountingThousand"/>
      <w:lvlText w:val="(%1)"/>
      <w:lvlJc w:val="left"/>
      <w:pPr>
        <w:ind w:left="622" w:hanging="480"/>
      </w:pPr>
      <w:rPr>
        <w:rFonts w:ascii="標楷體" w:eastAsia="標楷體" w:hAnsi="標楷體" w:hint="default"/>
        <w:color w:val="auto"/>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7CF5C1A"/>
    <w:multiLevelType w:val="hybridMultilevel"/>
    <w:tmpl w:val="F21825DC"/>
    <w:lvl w:ilvl="0" w:tplc="C990210E">
      <w:start w:val="1"/>
      <w:numFmt w:val="taiwaneseCountingThousand"/>
      <w:lvlText w:val="%1、"/>
      <w:lvlJc w:val="left"/>
      <w:pPr>
        <w:ind w:left="500" w:hanging="5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864C92"/>
    <w:multiLevelType w:val="hybridMultilevel"/>
    <w:tmpl w:val="88441D04"/>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9">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13B6C40"/>
    <w:multiLevelType w:val="hybridMultilevel"/>
    <w:tmpl w:val="D3561C64"/>
    <w:lvl w:ilvl="0" w:tplc="381CF86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nsid w:val="629F4B15"/>
    <w:multiLevelType w:val="hybridMultilevel"/>
    <w:tmpl w:val="C7B4E4A4"/>
    <w:lvl w:ilvl="0" w:tplc="AB6616DE">
      <w:start w:val="1"/>
      <w:numFmt w:val="taiwaneseCountingThousand"/>
      <w:lvlText w:val="(%1)"/>
      <w:lvlJc w:val="left"/>
      <w:pPr>
        <w:ind w:left="622" w:hanging="480"/>
      </w:pPr>
      <w:rPr>
        <w:rFonts w:ascii="標楷體" w:eastAsia="標楷體" w:hAnsi="標楷體" w:hint="default"/>
        <w:color w:val="auto"/>
      </w:rPr>
    </w:lvl>
    <w:lvl w:ilvl="1" w:tplc="1DF8FCA4">
      <w:start w:val="6"/>
      <w:numFmt w:val="taiwaneseCountingThousand"/>
      <w:lvlText w:val="%2、"/>
      <w:lvlJc w:val="left"/>
      <w:pPr>
        <w:ind w:left="1102" w:hanging="480"/>
      </w:pPr>
      <w:rPr>
        <w:rFonts w:ascii="標楷體" w:hAnsi="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6">
    <w:nsid w:val="69A934DF"/>
    <w:multiLevelType w:val="hybridMultilevel"/>
    <w:tmpl w:val="A16889AC"/>
    <w:lvl w:ilvl="0" w:tplc="1DB2C10A">
      <w:start w:val="1"/>
      <w:numFmt w:val="taiwaneseCountingThousand"/>
      <w:lvlText w:val="(%1)"/>
      <w:lvlJc w:val="left"/>
      <w:pPr>
        <w:ind w:left="622" w:hanging="480"/>
      </w:pPr>
      <w:rPr>
        <w:rFonts w:ascii="標楷體" w:eastAsia="標楷體" w:hAnsi="標楷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nsid w:val="6C5F3B00"/>
    <w:multiLevelType w:val="hybridMultilevel"/>
    <w:tmpl w:val="1E3409C4"/>
    <w:lvl w:ilvl="0" w:tplc="16B22B80">
      <w:start w:val="1"/>
      <w:numFmt w:val="taiwaneseCountingThousand"/>
      <w:lvlText w:val="(%1)"/>
      <w:lvlJc w:val="left"/>
      <w:pPr>
        <w:ind w:left="710" w:hanging="400"/>
      </w:pPr>
      <w:rPr>
        <w:rFonts w:hint="default"/>
        <w:color w:val="auto"/>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8">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
  </w:num>
  <w:num w:numId="2">
    <w:abstractNumId w:val="24"/>
  </w:num>
  <w:num w:numId="3">
    <w:abstractNumId w:val="9"/>
  </w:num>
  <w:num w:numId="4">
    <w:abstractNumId w:val="4"/>
  </w:num>
  <w:num w:numId="5">
    <w:abstractNumId w:val="5"/>
  </w:num>
  <w:num w:numId="6">
    <w:abstractNumId w:val="18"/>
  </w:num>
  <w:num w:numId="7">
    <w:abstractNumId w:val="33"/>
  </w:num>
  <w:num w:numId="8">
    <w:abstractNumId w:val="19"/>
  </w:num>
  <w:num w:numId="9">
    <w:abstractNumId w:val="10"/>
  </w:num>
  <w:num w:numId="10">
    <w:abstractNumId w:val="13"/>
  </w:num>
  <w:num w:numId="11">
    <w:abstractNumId w:val="29"/>
  </w:num>
  <w:num w:numId="12">
    <w:abstractNumId w:val="11"/>
  </w:num>
  <w:num w:numId="13">
    <w:abstractNumId w:val="31"/>
  </w:num>
  <w:num w:numId="14">
    <w:abstractNumId w:val="7"/>
  </w:num>
  <w:num w:numId="15">
    <w:abstractNumId w:val="16"/>
  </w:num>
  <w:num w:numId="16">
    <w:abstractNumId w:val="15"/>
  </w:num>
  <w:num w:numId="17">
    <w:abstractNumId w:val="1"/>
  </w:num>
  <w:num w:numId="18">
    <w:abstractNumId w:val="38"/>
  </w:num>
  <w:num w:numId="19">
    <w:abstractNumId w:val="37"/>
  </w:num>
  <w:num w:numId="20">
    <w:abstractNumId w:val="30"/>
  </w:num>
  <w:num w:numId="21">
    <w:abstractNumId w:val="35"/>
  </w:num>
  <w:num w:numId="22">
    <w:abstractNumId w:val="27"/>
  </w:num>
  <w:num w:numId="23">
    <w:abstractNumId w:val="12"/>
  </w:num>
  <w:num w:numId="24">
    <w:abstractNumId w:val="32"/>
  </w:num>
  <w:num w:numId="25">
    <w:abstractNumId w:val="21"/>
  </w:num>
  <w:num w:numId="26">
    <w:abstractNumId w:val="22"/>
  </w:num>
  <w:num w:numId="27">
    <w:abstractNumId w:val="34"/>
  </w:num>
  <w:num w:numId="28">
    <w:abstractNumId w:val="6"/>
  </w:num>
  <w:num w:numId="29">
    <w:abstractNumId w:val="36"/>
  </w:num>
  <w:num w:numId="30">
    <w:abstractNumId w:val="23"/>
  </w:num>
  <w:num w:numId="31">
    <w:abstractNumId w:val="14"/>
  </w:num>
  <w:num w:numId="32">
    <w:abstractNumId w:val="8"/>
  </w:num>
  <w:num w:numId="33">
    <w:abstractNumId w:val="28"/>
  </w:num>
  <w:num w:numId="34">
    <w:abstractNumId w:val="20"/>
  </w:num>
  <w:num w:numId="35">
    <w:abstractNumId w:val="26"/>
  </w:num>
  <w:num w:numId="36">
    <w:abstractNumId w:val="3"/>
  </w:num>
  <w:num w:numId="37">
    <w:abstractNumId w:val="25"/>
  </w:num>
  <w:num w:numId="38">
    <w:abstractNumId w:val="0"/>
  </w:num>
  <w:num w:numId="3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stylePaneFormatFilter w:val="3F01"/>
  <w:defaultTabStop w:val="480"/>
  <w:drawingGridHorizontalSpacing w:val="120"/>
  <w:drawingGridVerticalSpacing w:val="36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53F3"/>
    <w:rsid w:val="00000B32"/>
    <w:rsid w:val="00000B77"/>
    <w:rsid w:val="00002459"/>
    <w:rsid w:val="00002F3A"/>
    <w:rsid w:val="000041EF"/>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3B2F"/>
    <w:rsid w:val="00015046"/>
    <w:rsid w:val="00017307"/>
    <w:rsid w:val="000178DA"/>
    <w:rsid w:val="00020D27"/>
    <w:rsid w:val="00020E5C"/>
    <w:rsid w:val="0002159B"/>
    <w:rsid w:val="000219BA"/>
    <w:rsid w:val="000235B2"/>
    <w:rsid w:val="0002394F"/>
    <w:rsid w:val="00025866"/>
    <w:rsid w:val="00025A8C"/>
    <w:rsid w:val="0002698E"/>
    <w:rsid w:val="00026D71"/>
    <w:rsid w:val="00027511"/>
    <w:rsid w:val="000314F5"/>
    <w:rsid w:val="0003176D"/>
    <w:rsid w:val="0003219E"/>
    <w:rsid w:val="00032682"/>
    <w:rsid w:val="00032E24"/>
    <w:rsid w:val="00033285"/>
    <w:rsid w:val="00033A62"/>
    <w:rsid w:val="0003440C"/>
    <w:rsid w:val="0003453B"/>
    <w:rsid w:val="00034A1C"/>
    <w:rsid w:val="00034A3A"/>
    <w:rsid w:val="00034E05"/>
    <w:rsid w:val="00034E8B"/>
    <w:rsid w:val="00035140"/>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58D"/>
    <w:rsid w:val="00046849"/>
    <w:rsid w:val="000479DE"/>
    <w:rsid w:val="00047C6A"/>
    <w:rsid w:val="00050D34"/>
    <w:rsid w:val="0005179B"/>
    <w:rsid w:val="00052D28"/>
    <w:rsid w:val="00052E9C"/>
    <w:rsid w:val="000532AC"/>
    <w:rsid w:val="0005444C"/>
    <w:rsid w:val="00054973"/>
    <w:rsid w:val="0005497A"/>
    <w:rsid w:val="00054DC8"/>
    <w:rsid w:val="00054F13"/>
    <w:rsid w:val="00054F1A"/>
    <w:rsid w:val="0005535F"/>
    <w:rsid w:val="000558A5"/>
    <w:rsid w:val="0005659F"/>
    <w:rsid w:val="000569AF"/>
    <w:rsid w:val="00056AA9"/>
    <w:rsid w:val="00057352"/>
    <w:rsid w:val="0005754C"/>
    <w:rsid w:val="000577A1"/>
    <w:rsid w:val="00060198"/>
    <w:rsid w:val="00060644"/>
    <w:rsid w:val="000608F9"/>
    <w:rsid w:val="00060C87"/>
    <w:rsid w:val="0006546E"/>
    <w:rsid w:val="00066A75"/>
    <w:rsid w:val="00066DEA"/>
    <w:rsid w:val="000678FF"/>
    <w:rsid w:val="00070673"/>
    <w:rsid w:val="000714D9"/>
    <w:rsid w:val="00071574"/>
    <w:rsid w:val="000716DB"/>
    <w:rsid w:val="00071C82"/>
    <w:rsid w:val="00072986"/>
    <w:rsid w:val="00073859"/>
    <w:rsid w:val="00073ED8"/>
    <w:rsid w:val="00073F54"/>
    <w:rsid w:val="00074028"/>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1923"/>
    <w:rsid w:val="00092620"/>
    <w:rsid w:val="00092C4B"/>
    <w:rsid w:val="00092D71"/>
    <w:rsid w:val="000930B5"/>
    <w:rsid w:val="0009357C"/>
    <w:rsid w:val="00093902"/>
    <w:rsid w:val="00093BDA"/>
    <w:rsid w:val="00093BF6"/>
    <w:rsid w:val="000940DB"/>
    <w:rsid w:val="00094952"/>
    <w:rsid w:val="00094F50"/>
    <w:rsid w:val="0009574F"/>
    <w:rsid w:val="00095BE8"/>
    <w:rsid w:val="00096091"/>
    <w:rsid w:val="00096E65"/>
    <w:rsid w:val="000973EF"/>
    <w:rsid w:val="00097E3B"/>
    <w:rsid w:val="000A0685"/>
    <w:rsid w:val="000A128F"/>
    <w:rsid w:val="000A1622"/>
    <w:rsid w:val="000A179D"/>
    <w:rsid w:val="000A2EE9"/>
    <w:rsid w:val="000A304D"/>
    <w:rsid w:val="000A3696"/>
    <w:rsid w:val="000A5E0D"/>
    <w:rsid w:val="000A6DC5"/>
    <w:rsid w:val="000A73A1"/>
    <w:rsid w:val="000A76D5"/>
    <w:rsid w:val="000B049C"/>
    <w:rsid w:val="000B05A3"/>
    <w:rsid w:val="000B062C"/>
    <w:rsid w:val="000B0E81"/>
    <w:rsid w:val="000B16F3"/>
    <w:rsid w:val="000B1708"/>
    <w:rsid w:val="000B25D9"/>
    <w:rsid w:val="000B2AA4"/>
    <w:rsid w:val="000B3F15"/>
    <w:rsid w:val="000B4D1B"/>
    <w:rsid w:val="000B4E29"/>
    <w:rsid w:val="000B5AAA"/>
    <w:rsid w:val="000B655E"/>
    <w:rsid w:val="000B760F"/>
    <w:rsid w:val="000C07DB"/>
    <w:rsid w:val="000C0F49"/>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551C"/>
    <w:rsid w:val="000F570E"/>
    <w:rsid w:val="000F57CC"/>
    <w:rsid w:val="001004AF"/>
    <w:rsid w:val="00101D89"/>
    <w:rsid w:val="00102907"/>
    <w:rsid w:val="00102C26"/>
    <w:rsid w:val="00102DA7"/>
    <w:rsid w:val="00102EF1"/>
    <w:rsid w:val="00104546"/>
    <w:rsid w:val="001045E1"/>
    <w:rsid w:val="00104A33"/>
    <w:rsid w:val="00106B75"/>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48D7"/>
    <w:rsid w:val="001249E5"/>
    <w:rsid w:val="00124BEB"/>
    <w:rsid w:val="001264A3"/>
    <w:rsid w:val="001265BB"/>
    <w:rsid w:val="00126874"/>
    <w:rsid w:val="0012714D"/>
    <w:rsid w:val="00127C43"/>
    <w:rsid w:val="00130136"/>
    <w:rsid w:val="00131E13"/>
    <w:rsid w:val="0013260E"/>
    <w:rsid w:val="001328F0"/>
    <w:rsid w:val="0013337D"/>
    <w:rsid w:val="0013393F"/>
    <w:rsid w:val="00134B7F"/>
    <w:rsid w:val="00134C93"/>
    <w:rsid w:val="001353AC"/>
    <w:rsid w:val="0013552B"/>
    <w:rsid w:val="001359DC"/>
    <w:rsid w:val="00135A37"/>
    <w:rsid w:val="001361F6"/>
    <w:rsid w:val="001367A4"/>
    <w:rsid w:val="00136B99"/>
    <w:rsid w:val="0013767E"/>
    <w:rsid w:val="00137B9F"/>
    <w:rsid w:val="001407F7"/>
    <w:rsid w:val="0014099C"/>
    <w:rsid w:val="001410B2"/>
    <w:rsid w:val="00141821"/>
    <w:rsid w:val="00141EA0"/>
    <w:rsid w:val="001425A4"/>
    <w:rsid w:val="00144A9C"/>
    <w:rsid w:val="00144E40"/>
    <w:rsid w:val="001452B1"/>
    <w:rsid w:val="001454D2"/>
    <w:rsid w:val="00145620"/>
    <w:rsid w:val="00145BB7"/>
    <w:rsid w:val="00145C4F"/>
    <w:rsid w:val="001467B9"/>
    <w:rsid w:val="0014723B"/>
    <w:rsid w:val="00147D8B"/>
    <w:rsid w:val="00147DAE"/>
    <w:rsid w:val="0015014F"/>
    <w:rsid w:val="00150D22"/>
    <w:rsid w:val="00150DE2"/>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F5D"/>
    <w:rsid w:val="00167477"/>
    <w:rsid w:val="00167790"/>
    <w:rsid w:val="00167D18"/>
    <w:rsid w:val="001706AB"/>
    <w:rsid w:val="0017097B"/>
    <w:rsid w:val="00170A61"/>
    <w:rsid w:val="001710EB"/>
    <w:rsid w:val="001712E9"/>
    <w:rsid w:val="0017192A"/>
    <w:rsid w:val="00171D4A"/>
    <w:rsid w:val="00172301"/>
    <w:rsid w:val="0017268A"/>
    <w:rsid w:val="00173066"/>
    <w:rsid w:val="00174D8D"/>
    <w:rsid w:val="001756E0"/>
    <w:rsid w:val="00175802"/>
    <w:rsid w:val="0017596D"/>
    <w:rsid w:val="00176720"/>
    <w:rsid w:val="0017689B"/>
    <w:rsid w:val="00176D2E"/>
    <w:rsid w:val="00180D1E"/>
    <w:rsid w:val="00181259"/>
    <w:rsid w:val="00181B14"/>
    <w:rsid w:val="001825E3"/>
    <w:rsid w:val="001830B0"/>
    <w:rsid w:val="00183A67"/>
    <w:rsid w:val="00183B2D"/>
    <w:rsid w:val="00183E72"/>
    <w:rsid w:val="00183F42"/>
    <w:rsid w:val="001845E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43BD"/>
    <w:rsid w:val="00194421"/>
    <w:rsid w:val="00195B20"/>
    <w:rsid w:val="00195E0F"/>
    <w:rsid w:val="00196665"/>
    <w:rsid w:val="00196861"/>
    <w:rsid w:val="0019731E"/>
    <w:rsid w:val="00197564"/>
    <w:rsid w:val="001A0CD7"/>
    <w:rsid w:val="001A14C2"/>
    <w:rsid w:val="001A1F02"/>
    <w:rsid w:val="001A2DEC"/>
    <w:rsid w:val="001A3806"/>
    <w:rsid w:val="001A3C29"/>
    <w:rsid w:val="001A4920"/>
    <w:rsid w:val="001A54A5"/>
    <w:rsid w:val="001A610F"/>
    <w:rsid w:val="001A6A00"/>
    <w:rsid w:val="001A6BA3"/>
    <w:rsid w:val="001A71B2"/>
    <w:rsid w:val="001A7638"/>
    <w:rsid w:val="001B0373"/>
    <w:rsid w:val="001B124D"/>
    <w:rsid w:val="001B1E31"/>
    <w:rsid w:val="001B350C"/>
    <w:rsid w:val="001B456B"/>
    <w:rsid w:val="001B46F4"/>
    <w:rsid w:val="001B4E51"/>
    <w:rsid w:val="001B506F"/>
    <w:rsid w:val="001B5B8E"/>
    <w:rsid w:val="001B5C56"/>
    <w:rsid w:val="001B66D4"/>
    <w:rsid w:val="001B6978"/>
    <w:rsid w:val="001B795D"/>
    <w:rsid w:val="001C01F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7509"/>
    <w:rsid w:val="001D7612"/>
    <w:rsid w:val="001D7625"/>
    <w:rsid w:val="001D7B8E"/>
    <w:rsid w:val="001E0BE5"/>
    <w:rsid w:val="001E110C"/>
    <w:rsid w:val="001E1DCE"/>
    <w:rsid w:val="001E2627"/>
    <w:rsid w:val="001E28DB"/>
    <w:rsid w:val="001E3063"/>
    <w:rsid w:val="001E330E"/>
    <w:rsid w:val="001E4136"/>
    <w:rsid w:val="001E4B7A"/>
    <w:rsid w:val="001E4E75"/>
    <w:rsid w:val="001E59EE"/>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590"/>
    <w:rsid w:val="00210641"/>
    <w:rsid w:val="002106EE"/>
    <w:rsid w:val="00210D87"/>
    <w:rsid w:val="00210F16"/>
    <w:rsid w:val="00211490"/>
    <w:rsid w:val="00211C0C"/>
    <w:rsid w:val="00211C9F"/>
    <w:rsid w:val="00212135"/>
    <w:rsid w:val="0021260F"/>
    <w:rsid w:val="00213FE1"/>
    <w:rsid w:val="00214A21"/>
    <w:rsid w:val="00214EE5"/>
    <w:rsid w:val="0021572D"/>
    <w:rsid w:val="0021619E"/>
    <w:rsid w:val="00216441"/>
    <w:rsid w:val="00216A8E"/>
    <w:rsid w:val="00216BFC"/>
    <w:rsid w:val="00217140"/>
    <w:rsid w:val="00217324"/>
    <w:rsid w:val="0021743B"/>
    <w:rsid w:val="002207B2"/>
    <w:rsid w:val="00220BC5"/>
    <w:rsid w:val="00220E1B"/>
    <w:rsid w:val="00221A83"/>
    <w:rsid w:val="00222BA8"/>
    <w:rsid w:val="00223077"/>
    <w:rsid w:val="0022501A"/>
    <w:rsid w:val="002251DE"/>
    <w:rsid w:val="0022582F"/>
    <w:rsid w:val="00226991"/>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09D"/>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6B6A"/>
    <w:rsid w:val="00297704"/>
    <w:rsid w:val="002A052A"/>
    <w:rsid w:val="002A067C"/>
    <w:rsid w:val="002A0852"/>
    <w:rsid w:val="002A1478"/>
    <w:rsid w:val="002A20AD"/>
    <w:rsid w:val="002A228B"/>
    <w:rsid w:val="002A2A4A"/>
    <w:rsid w:val="002A2B25"/>
    <w:rsid w:val="002A350F"/>
    <w:rsid w:val="002A37C2"/>
    <w:rsid w:val="002A39B2"/>
    <w:rsid w:val="002A45CB"/>
    <w:rsid w:val="002A4E31"/>
    <w:rsid w:val="002A5E94"/>
    <w:rsid w:val="002A5F25"/>
    <w:rsid w:val="002A6724"/>
    <w:rsid w:val="002A685A"/>
    <w:rsid w:val="002A7830"/>
    <w:rsid w:val="002B01E6"/>
    <w:rsid w:val="002B06B1"/>
    <w:rsid w:val="002B0888"/>
    <w:rsid w:val="002B09A8"/>
    <w:rsid w:val="002B0F74"/>
    <w:rsid w:val="002B0F93"/>
    <w:rsid w:val="002B148F"/>
    <w:rsid w:val="002B14C6"/>
    <w:rsid w:val="002B183E"/>
    <w:rsid w:val="002B1E2C"/>
    <w:rsid w:val="002B2597"/>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E00"/>
    <w:rsid w:val="002C23CB"/>
    <w:rsid w:val="002C3A9D"/>
    <w:rsid w:val="002C6D97"/>
    <w:rsid w:val="002C769D"/>
    <w:rsid w:val="002D0ABB"/>
    <w:rsid w:val="002D2B20"/>
    <w:rsid w:val="002D3A84"/>
    <w:rsid w:val="002D410E"/>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132"/>
    <w:rsid w:val="00304D2B"/>
    <w:rsid w:val="00305A84"/>
    <w:rsid w:val="00305C7C"/>
    <w:rsid w:val="00305E9C"/>
    <w:rsid w:val="003061AE"/>
    <w:rsid w:val="003062A5"/>
    <w:rsid w:val="00306568"/>
    <w:rsid w:val="00306679"/>
    <w:rsid w:val="003069C4"/>
    <w:rsid w:val="00306B8B"/>
    <w:rsid w:val="00310472"/>
    <w:rsid w:val="003106A8"/>
    <w:rsid w:val="003118F5"/>
    <w:rsid w:val="00311B7E"/>
    <w:rsid w:val="003128A2"/>
    <w:rsid w:val="00312D69"/>
    <w:rsid w:val="0031375F"/>
    <w:rsid w:val="0031398E"/>
    <w:rsid w:val="003139FF"/>
    <w:rsid w:val="00313D37"/>
    <w:rsid w:val="003144E0"/>
    <w:rsid w:val="003147D5"/>
    <w:rsid w:val="0031545C"/>
    <w:rsid w:val="0031554B"/>
    <w:rsid w:val="00315808"/>
    <w:rsid w:val="003160A6"/>
    <w:rsid w:val="00316FCB"/>
    <w:rsid w:val="00317518"/>
    <w:rsid w:val="003176C1"/>
    <w:rsid w:val="003177C6"/>
    <w:rsid w:val="00317A2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3068D"/>
    <w:rsid w:val="00330EDA"/>
    <w:rsid w:val="003311BC"/>
    <w:rsid w:val="00331418"/>
    <w:rsid w:val="00331633"/>
    <w:rsid w:val="00333EC0"/>
    <w:rsid w:val="003345AB"/>
    <w:rsid w:val="00335149"/>
    <w:rsid w:val="00335E8B"/>
    <w:rsid w:val="00336814"/>
    <w:rsid w:val="0033755F"/>
    <w:rsid w:val="003377DC"/>
    <w:rsid w:val="00337EA8"/>
    <w:rsid w:val="00341214"/>
    <w:rsid w:val="00342F11"/>
    <w:rsid w:val="00343825"/>
    <w:rsid w:val="003439B5"/>
    <w:rsid w:val="00343C99"/>
    <w:rsid w:val="0034444A"/>
    <w:rsid w:val="00345368"/>
    <w:rsid w:val="00345A53"/>
    <w:rsid w:val="00346309"/>
    <w:rsid w:val="00346913"/>
    <w:rsid w:val="0034697A"/>
    <w:rsid w:val="00347043"/>
    <w:rsid w:val="003473E5"/>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BD4"/>
    <w:rsid w:val="003578B9"/>
    <w:rsid w:val="003614AF"/>
    <w:rsid w:val="0036243E"/>
    <w:rsid w:val="00362C18"/>
    <w:rsid w:val="003633C1"/>
    <w:rsid w:val="00363844"/>
    <w:rsid w:val="003638C6"/>
    <w:rsid w:val="0036410E"/>
    <w:rsid w:val="00364EA1"/>
    <w:rsid w:val="003656A9"/>
    <w:rsid w:val="003662FA"/>
    <w:rsid w:val="003668BC"/>
    <w:rsid w:val="00370197"/>
    <w:rsid w:val="003702FD"/>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380"/>
    <w:rsid w:val="003844ED"/>
    <w:rsid w:val="003852E4"/>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52D3"/>
    <w:rsid w:val="003B539D"/>
    <w:rsid w:val="003B5B9E"/>
    <w:rsid w:val="003B5F1C"/>
    <w:rsid w:val="003B5FE0"/>
    <w:rsid w:val="003B6AD0"/>
    <w:rsid w:val="003B75D1"/>
    <w:rsid w:val="003C0631"/>
    <w:rsid w:val="003C2CB2"/>
    <w:rsid w:val="003C2E66"/>
    <w:rsid w:val="003C346E"/>
    <w:rsid w:val="003C4DDB"/>
    <w:rsid w:val="003C4E68"/>
    <w:rsid w:val="003C50F4"/>
    <w:rsid w:val="003C52F8"/>
    <w:rsid w:val="003C55DD"/>
    <w:rsid w:val="003C56C6"/>
    <w:rsid w:val="003C6032"/>
    <w:rsid w:val="003C6348"/>
    <w:rsid w:val="003C6549"/>
    <w:rsid w:val="003C6FBA"/>
    <w:rsid w:val="003C77D8"/>
    <w:rsid w:val="003D0B67"/>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E8D"/>
    <w:rsid w:val="003D7FF6"/>
    <w:rsid w:val="003E0E95"/>
    <w:rsid w:val="003E1547"/>
    <w:rsid w:val="003E18D3"/>
    <w:rsid w:val="003E33CE"/>
    <w:rsid w:val="003E3463"/>
    <w:rsid w:val="003E376D"/>
    <w:rsid w:val="003E423F"/>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9BE"/>
    <w:rsid w:val="00430321"/>
    <w:rsid w:val="00430F66"/>
    <w:rsid w:val="00431A52"/>
    <w:rsid w:val="00432C4C"/>
    <w:rsid w:val="0043396A"/>
    <w:rsid w:val="00434362"/>
    <w:rsid w:val="00434C83"/>
    <w:rsid w:val="00434D26"/>
    <w:rsid w:val="004350DD"/>
    <w:rsid w:val="0043528A"/>
    <w:rsid w:val="00435693"/>
    <w:rsid w:val="004358C5"/>
    <w:rsid w:val="0043597D"/>
    <w:rsid w:val="00435A32"/>
    <w:rsid w:val="0043638E"/>
    <w:rsid w:val="00436BE9"/>
    <w:rsid w:val="00437153"/>
    <w:rsid w:val="004400D7"/>
    <w:rsid w:val="004402A2"/>
    <w:rsid w:val="0044049F"/>
    <w:rsid w:val="004409B4"/>
    <w:rsid w:val="00440D32"/>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657"/>
    <w:rsid w:val="00447685"/>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39C8"/>
    <w:rsid w:val="00474C3A"/>
    <w:rsid w:val="00475440"/>
    <w:rsid w:val="00475765"/>
    <w:rsid w:val="00475AD6"/>
    <w:rsid w:val="00477442"/>
    <w:rsid w:val="00477816"/>
    <w:rsid w:val="00477883"/>
    <w:rsid w:val="00480054"/>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D51"/>
    <w:rsid w:val="004B02DC"/>
    <w:rsid w:val="004B0437"/>
    <w:rsid w:val="004B043A"/>
    <w:rsid w:val="004B0B54"/>
    <w:rsid w:val="004B0D84"/>
    <w:rsid w:val="004B1D3F"/>
    <w:rsid w:val="004B2A3F"/>
    <w:rsid w:val="004B2FD3"/>
    <w:rsid w:val="004B445C"/>
    <w:rsid w:val="004B4D4E"/>
    <w:rsid w:val="004B56E1"/>
    <w:rsid w:val="004B5B05"/>
    <w:rsid w:val="004B6F20"/>
    <w:rsid w:val="004B7D6E"/>
    <w:rsid w:val="004C2600"/>
    <w:rsid w:val="004C2A90"/>
    <w:rsid w:val="004C31CF"/>
    <w:rsid w:val="004C3DE4"/>
    <w:rsid w:val="004C3E1D"/>
    <w:rsid w:val="004C44AC"/>
    <w:rsid w:val="004C4BE7"/>
    <w:rsid w:val="004C5CB6"/>
    <w:rsid w:val="004C6E90"/>
    <w:rsid w:val="004C7BC0"/>
    <w:rsid w:val="004D008E"/>
    <w:rsid w:val="004D10D0"/>
    <w:rsid w:val="004D1DEA"/>
    <w:rsid w:val="004D2917"/>
    <w:rsid w:val="004D29DF"/>
    <w:rsid w:val="004D2B8F"/>
    <w:rsid w:val="004D328E"/>
    <w:rsid w:val="004D3570"/>
    <w:rsid w:val="004D3871"/>
    <w:rsid w:val="004D3894"/>
    <w:rsid w:val="004D3E7B"/>
    <w:rsid w:val="004D3EDC"/>
    <w:rsid w:val="004D4C97"/>
    <w:rsid w:val="004D4F30"/>
    <w:rsid w:val="004D57A8"/>
    <w:rsid w:val="004E0452"/>
    <w:rsid w:val="004E07A2"/>
    <w:rsid w:val="004E11C8"/>
    <w:rsid w:val="004E5104"/>
    <w:rsid w:val="004E6DB5"/>
    <w:rsid w:val="004E72A8"/>
    <w:rsid w:val="004E73F2"/>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28C"/>
    <w:rsid w:val="00504EC2"/>
    <w:rsid w:val="0050513B"/>
    <w:rsid w:val="00505EBD"/>
    <w:rsid w:val="00505ED7"/>
    <w:rsid w:val="00506571"/>
    <w:rsid w:val="005068FF"/>
    <w:rsid w:val="00506B9D"/>
    <w:rsid w:val="005074BA"/>
    <w:rsid w:val="00510D92"/>
    <w:rsid w:val="00511A3A"/>
    <w:rsid w:val="0051239E"/>
    <w:rsid w:val="00512808"/>
    <w:rsid w:val="00512B6F"/>
    <w:rsid w:val="005130C9"/>
    <w:rsid w:val="00514104"/>
    <w:rsid w:val="00514A68"/>
    <w:rsid w:val="00514F2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304D"/>
    <w:rsid w:val="00523B8C"/>
    <w:rsid w:val="00524335"/>
    <w:rsid w:val="00524E08"/>
    <w:rsid w:val="00525259"/>
    <w:rsid w:val="00525750"/>
    <w:rsid w:val="00526273"/>
    <w:rsid w:val="00526D10"/>
    <w:rsid w:val="00526D2D"/>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C2F"/>
    <w:rsid w:val="00542DC1"/>
    <w:rsid w:val="00543457"/>
    <w:rsid w:val="00543E17"/>
    <w:rsid w:val="005440DD"/>
    <w:rsid w:val="00544304"/>
    <w:rsid w:val="005458B5"/>
    <w:rsid w:val="00545EDF"/>
    <w:rsid w:val="00546093"/>
    <w:rsid w:val="0054644B"/>
    <w:rsid w:val="00547247"/>
    <w:rsid w:val="005477EE"/>
    <w:rsid w:val="005526D3"/>
    <w:rsid w:val="0055350C"/>
    <w:rsid w:val="0055376F"/>
    <w:rsid w:val="00553BD8"/>
    <w:rsid w:val="005540C6"/>
    <w:rsid w:val="00554236"/>
    <w:rsid w:val="005552C0"/>
    <w:rsid w:val="00556060"/>
    <w:rsid w:val="005560C1"/>
    <w:rsid w:val="005575D0"/>
    <w:rsid w:val="00560175"/>
    <w:rsid w:val="00560F67"/>
    <w:rsid w:val="0056121F"/>
    <w:rsid w:val="005612AB"/>
    <w:rsid w:val="00562064"/>
    <w:rsid w:val="00562EF4"/>
    <w:rsid w:val="00563E47"/>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72A"/>
    <w:rsid w:val="00580CD4"/>
    <w:rsid w:val="00580D13"/>
    <w:rsid w:val="00581D5A"/>
    <w:rsid w:val="0058230C"/>
    <w:rsid w:val="00582EB7"/>
    <w:rsid w:val="005832D9"/>
    <w:rsid w:val="005835E4"/>
    <w:rsid w:val="0058363C"/>
    <w:rsid w:val="005836AF"/>
    <w:rsid w:val="00584084"/>
    <w:rsid w:val="0058480A"/>
    <w:rsid w:val="00584853"/>
    <w:rsid w:val="005858D4"/>
    <w:rsid w:val="005866BC"/>
    <w:rsid w:val="005869F7"/>
    <w:rsid w:val="00587E06"/>
    <w:rsid w:val="00590E02"/>
    <w:rsid w:val="00590E33"/>
    <w:rsid w:val="00590F2A"/>
    <w:rsid w:val="00592EEC"/>
    <w:rsid w:val="005931F4"/>
    <w:rsid w:val="00593AF8"/>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464"/>
    <w:rsid w:val="005D7C1B"/>
    <w:rsid w:val="005E085C"/>
    <w:rsid w:val="005E099F"/>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405B"/>
    <w:rsid w:val="00605C02"/>
    <w:rsid w:val="00605FF4"/>
    <w:rsid w:val="00606E32"/>
    <w:rsid w:val="006071B0"/>
    <w:rsid w:val="006076EC"/>
    <w:rsid w:val="006103A2"/>
    <w:rsid w:val="00610D32"/>
    <w:rsid w:val="00610F10"/>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05A8"/>
    <w:rsid w:val="00621F58"/>
    <w:rsid w:val="0062209F"/>
    <w:rsid w:val="00622B99"/>
    <w:rsid w:val="00622E64"/>
    <w:rsid w:val="00623481"/>
    <w:rsid w:val="0062378C"/>
    <w:rsid w:val="006245D8"/>
    <w:rsid w:val="00624E2D"/>
    <w:rsid w:val="00625B51"/>
    <w:rsid w:val="00625BC5"/>
    <w:rsid w:val="006269F7"/>
    <w:rsid w:val="00626B12"/>
    <w:rsid w:val="0062700A"/>
    <w:rsid w:val="00627FCA"/>
    <w:rsid w:val="00630B3C"/>
    <w:rsid w:val="00632EA9"/>
    <w:rsid w:val="00633431"/>
    <w:rsid w:val="00634D2E"/>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34"/>
    <w:rsid w:val="00652BA2"/>
    <w:rsid w:val="00652E14"/>
    <w:rsid w:val="006539B3"/>
    <w:rsid w:val="00653CC7"/>
    <w:rsid w:val="00653FF7"/>
    <w:rsid w:val="00654987"/>
    <w:rsid w:val="00654CC1"/>
    <w:rsid w:val="00654F3C"/>
    <w:rsid w:val="0065657F"/>
    <w:rsid w:val="00656695"/>
    <w:rsid w:val="00657465"/>
    <w:rsid w:val="00660287"/>
    <w:rsid w:val="00660583"/>
    <w:rsid w:val="00660A1E"/>
    <w:rsid w:val="0066315B"/>
    <w:rsid w:val="006639F5"/>
    <w:rsid w:val="00663B39"/>
    <w:rsid w:val="006648EF"/>
    <w:rsid w:val="006659EE"/>
    <w:rsid w:val="00665A5A"/>
    <w:rsid w:val="00665A9C"/>
    <w:rsid w:val="0066601B"/>
    <w:rsid w:val="006660B7"/>
    <w:rsid w:val="006674FE"/>
    <w:rsid w:val="00667608"/>
    <w:rsid w:val="00667784"/>
    <w:rsid w:val="00667948"/>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3B4"/>
    <w:rsid w:val="00697E89"/>
    <w:rsid w:val="006A0325"/>
    <w:rsid w:val="006A0B48"/>
    <w:rsid w:val="006A0EC6"/>
    <w:rsid w:val="006A1159"/>
    <w:rsid w:val="006A1513"/>
    <w:rsid w:val="006A1B41"/>
    <w:rsid w:val="006A1DFA"/>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443"/>
    <w:rsid w:val="006C6B64"/>
    <w:rsid w:val="006C6D11"/>
    <w:rsid w:val="006D0A0F"/>
    <w:rsid w:val="006D0F70"/>
    <w:rsid w:val="006D1467"/>
    <w:rsid w:val="006D2DAF"/>
    <w:rsid w:val="006D371B"/>
    <w:rsid w:val="006D3DAF"/>
    <w:rsid w:val="006D3DB8"/>
    <w:rsid w:val="006D4AC8"/>
    <w:rsid w:val="006D54A1"/>
    <w:rsid w:val="006D5599"/>
    <w:rsid w:val="006D5B07"/>
    <w:rsid w:val="006D6135"/>
    <w:rsid w:val="006D6543"/>
    <w:rsid w:val="006D6734"/>
    <w:rsid w:val="006D6C7F"/>
    <w:rsid w:val="006D72D9"/>
    <w:rsid w:val="006D7960"/>
    <w:rsid w:val="006D7D34"/>
    <w:rsid w:val="006D7DCF"/>
    <w:rsid w:val="006E022D"/>
    <w:rsid w:val="006E1F76"/>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13FF"/>
    <w:rsid w:val="006F1B9A"/>
    <w:rsid w:val="006F1F86"/>
    <w:rsid w:val="006F3700"/>
    <w:rsid w:val="006F4E51"/>
    <w:rsid w:val="006F506B"/>
    <w:rsid w:val="006F758A"/>
    <w:rsid w:val="007001CE"/>
    <w:rsid w:val="00701685"/>
    <w:rsid w:val="007019E3"/>
    <w:rsid w:val="00701FE6"/>
    <w:rsid w:val="00702757"/>
    <w:rsid w:val="007028BF"/>
    <w:rsid w:val="00702D32"/>
    <w:rsid w:val="00703FAC"/>
    <w:rsid w:val="0070489D"/>
    <w:rsid w:val="00704F0B"/>
    <w:rsid w:val="00705B31"/>
    <w:rsid w:val="007061CF"/>
    <w:rsid w:val="007064BF"/>
    <w:rsid w:val="0070707F"/>
    <w:rsid w:val="00707719"/>
    <w:rsid w:val="00707FE9"/>
    <w:rsid w:val="0071070E"/>
    <w:rsid w:val="0071113E"/>
    <w:rsid w:val="00711391"/>
    <w:rsid w:val="00712CB1"/>
    <w:rsid w:val="00713B6D"/>
    <w:rsid w:val="007144A9"/>
    <w:rsid w:val="007157E0"/>
    <w:rsid w:val="00716A30"/>
    <w:rsid w:val="0071710D"/>
    <w:rsid w:val="0071783E"/>
    <w:rsid w:val="00717BFA"/>
    <w:rsid w:val="0072060B"/>
    <w:rsid w:val="00720ABA"/>
    <w:rsid w:val="00721248"/>
    <w:rsid w:val="0072177D"/>
    <w:rsid w:val="0072212D"/>
    <w:rsid w:val="0072295F"/>
    <w:rsid w:val="00722BBD"/>
    <w:rsid w:val="00723116"/>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2C1A"/>
    <w:rsid w:val="00734142"/>
    <w:rsid w:val="007349C9"/>
    <w:rsid w:val="00734CFB"/>
    <w:rsid w:val="00734DE0"/>
    <w:rsid w:val="007351C4"/>
    <w:rsid w:val="007352A8"/>
    <w:rsid w:val="0073564B"/>
    <w:rsid w:val="007368DE"/>
    <w:rsid w:val="00736F15"/>
    <w:rsid w:val="007379F5"/>
    <w:rsid w:val="00740187"/>
    <w:rsid w:val="00740F53"/>
    <w:rsid w:val="00740F71"/>
    <w:rsid w:val="007414A1"/>
    <w:rsid w:val="00741B47"/>
    <w:rsid w:val="00741B49"/>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5F3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C5D"/>
    <w:rsid w:val="0078204C"/>
    <w:rsid w:val="007824EC"/>
    <w:rsid w:val="00782741"/>
    <w:rsid w:val="00782AAA"/>
    <w:rsid w:val="00783241"/>
    <w:rsid w:val="0078408C"/>
    <w:rsid w:val="007850E4"/>
    <w:rsid w:val="007852A9"/>
    <w:rsid w:val="00786BD5"/>
    <w:rsid w:val="00786E14"/>
    <w:rsid w:val="00790C95"/>
    <w:rsid w:val="00790F4E"/>
    <w:rsid w:val="00791E02"/>
    <w:rsid w:val="007927B3"/>
    <w:rsid w:val="00793489"/>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DE9"/>
    <w:rsid w:val="007B0F07"/>
    <w:rsid w:val="007B1A40"/>
    <w:rsid w:val="007B1E84"/>
    <w:rsid w:val="007B3097"/>
    <w:rsid w:val="007B3DF6"/>
    <w:rsid w:val="007B3ED0"/>
    <w:rsid w:val="007B402C"/>
    <w:rsid w:val="007B45A4"/>
    <w:rsid w:val="007B5873"/>
    <w:rsid w:val="007B5B94"/>
    <w:rsid w:val="007B66BC"/>
    <w:rsid w:val="007B6733"/>
    <w:rsid w:val="007B68FA"/>
    <w:rsid w:val="007C0E5F"/>
    <w:rsid w:val="007C1674"/>
    <w:rsid w:val="007C2311"/>
    <w:rsid w:val="007C2786"/>
    <w:rsid w:val="007C280B"/>
    <w:rsid w:val="007C2D5E"/>
    <w:rsid w:val="007C420B"/>
    <w:rsid w:val="007C4B4B"/>
    <w:rsid w:val="007C56A4"/>
    <w:rsid w:val="007C6954"/>
    <w:rsid w:val="007C6C00"/>
    <w:rsid w:val="007C70A5"/>
    <w:rsid w:val="007C7184"/>
    <w:rsid w:val="007C750A"/>
    <w:rsid w:val="007D0069"/>
    <w:rsid w:val="007D212A"/>
    <w:rsid w:val="007D2581"/>
    <w:rsid w:val="007D28D5"/>
    <w:rsid w:val="007D2E35"/>
    <w:rsid w:val="007D412C"/>
    <w:rsid w:val="007D4E1A"/>
    <w:rsid w:val="007D5868"/>
    <w:rsid w:val="007D593C"/>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69DF"/>
    <w:rsid w:val="00807679"/>
    <w:rsid w:val="00807CF5"/>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7B6"/>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20CB"/>
    <w:rsid w:val="0084245A"/>
    <w:rsid w:val="00842917"/>
    <w:rsid w:val="008429FF"/>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6E0B"/>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A28"/>
    <w:rsid w:val="00866FFC"/>
    <w:rsid w:val="008671E5"/>
    <w:rsid w:val="00867403"/>
    <w:rsid w:val="008704E7"/>
    <w:rsid w:val="0087139B"/>
    <w:rsid w:val="0087262E"/>
    <w:rsid w:val="00872ECB"/>
    <w:rsid w:val="00873AF7"/>
    <w:rsid w:val="008740FC"/>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28B7"/>
    <w:rsid w:val="008834AA"/>
    <w:rsid w:val="00883CC5"/>
    <w:rsid w:val="0088408F"/>
    <w:rsid w:val="008843F9"/>
    <w:rsid w:val="00884ADA"/>
    <w:rsid w:val="00885189"/>
    <w:rsid w:val="008852E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7F98"/>
    <w:rsid w:val="008A0853"/>
    <w:rsid w:val="008A185B"/>
    <w:rsid w:val="008A2475"/>
    <w:rsid w:val="008A260A"/>
    <w:rsid w:val="008A2C7F"/>
    <w:rsid w:val="008A2EEB"/>
    <w:rsid w:val="008A320D"/>
    <w:rsid w:val="008A3A8B"/>
    <w:rsid w:val="008A43C5"/>
    <w:rsid w:val="008A4443"/>
    <w:rsid w:val="008A4AB9"/>
    <w:rsid w:val="008A4B8B"/>
    <w:rsid w:val="008A4E67"/>
    <w:rsid w:val="008A5847"/>
    <w:rsid w:val="008A67EF"/>
    <w:rsid w:val="008A6CAF"/>
    <w:rsid w:val="008A7025"/>
    <w:rsid w:val="008A70EA"/>
    <w:rsid w:val="008A773B"/>
    <w:rsid w:val="008B01D5"/>
    <w:rsid w:val="008B1783"/>
    <w:rsid w:val="008B1B6B"/>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BE7"/>
    <w:rsid w:val="008C6C3F"/>
    <w:rsid w:val="008C6E59"/>
    <w:rsid w:val="008C7B11"/>
    <w:rsid w:val="008D0191"/>
    <w:rsid w:val="008D3EF8"/>
    <w:rsid w:val="008D430C"/>
    <w:rsid w:val="008D440C"/>
    <w:rsid w:val="008D58D4"/>
    <w:rsid w:val="008D5C35"/>
    <w:rsid w:val="008D5F4A"/>
    <w:rsid w:val="008D6715"/>
    <w:rsid w:val="008D7402"/>
    <w:rsid w:val="008E0430"/>
    <w:rsid w:val="008E0C8B"/>
    <w:rsid w:val="008E15FF"/>
    <w:rsid w:val="008E1976"/>
    <w:rsid w:val="008E22A7"/>
    <w:rsid w:val="008E260C"/>
    <w:rsid w:val="008E2D15"/>
    <w:rsid w:val="008E32A7"/>
    <w:rsid w:val="008E3733"/>
    <w:rsid w:val="008E406A"/>
    <w:rsid w:val="008E421F"/>
    <w:rsid w:val="008E4470"/>
    <w:rsid w:val="008E4546"/>
    <w:rsid w:val="008E4575"/>
    <w:rsid w:val="008E490F"/>
    <w:rsid w:val="008E4910"/>
    <w:rsid w:val="008E4D6D"/>
    <w:rsid w:val="008E5608"/>
    <w:rsid w:val="008E5DAE"/>
    <w:rsid w:val="008E5FCE"/>
    <w:rsid w:val="008E68E2"/>
    <w:rsid w:val="008F1BAD"/>
    <w:rsid w:val="008F25D7"/>
    <w:rsid w:val="008F28FC"/>
    <w:rsid w:val="008F2AC1"/>
    <w:rsid w:val="008F2BC1"/>
    <w:rsid w:val="008F2C10"/>
    <w:rsid w:val="008F2DD3"/>
    <w:rsid w:val="008F3711"/>
    <w:rsid w:val="008F3CE6"/>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CF1"/>
    <w:rsid w:val="00907027"/>
    <w:rsid w:val="009071E4"/>
    <w:rsid w:val="0091021A"/>
    <w:rsid w:val="00910AB6"/>
    <w:rsid w:val="00911295"/>
    <w:rsid w:val="00912271"/>
    <w:rsid w:val="0091317D"/>
    <w:rsid w:val="00913477"/>
    <w:rsid w:val="0091370B"/>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3133"/>
    <w:rsid w:val="0092361B"/>
    <w:rsid w:val="009238BC"/>
    <w:rsid w:val="00924785"/>
    <w:rsid w:val="009254E3"/>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4EB9"/>
    <w:rsid w:val="00946871"/>
    <w:rsid w:val="00950183"/>
    <w:rsid w:val="00952931"/>
    <w:rsid w:val="00952BE9"/>
    <w:rsid w:val="00952E4D"/>
    <w:rsid w:val="0095396A"/>
    <w:rsid w:val="009539CD"/>
    <w:rsid w:val="00953C1D"/>
    <w:rsid w:val="00955697"/>
    <w:rsid w:val="00955FEE"/>
    <w:rsid w:val="00956A6E"/>
    <w:rsid w:val="0095708F"/>
    <w:rsid w:val="00957D89"/>
    <w:rsid w:val="00960597"/>
    <w:rsid w:val="00960B1D"/>
    <w:rsid w:val="00961054"/>
    <w:rsid w:val="009623AA"/>
    <w:rsid w:val="00962CCE"/>
    <w:rsid w:val="0096380C"/>
    <w:rsid w:val="00964E93"/>
    <w:rsid w:val="009655CB"/>
    <w:rsid w:val="00965702"/>
    <w:rsid w:val="0096670D"/>
    <w:rsid w:val="00966E86"/>
    <w:rsid w:val="009670DA"/>
    <w:rsid w:val="009678BD"/>
    <w:rsid w:val="00967A0E"/>
    <w:rsid w:val="0097033D"/>
    <w:rsid w:val="0097144F"/>
    <w:rsid w:val="009714E1"/>
    <w:rsid w:val="00971B4E"/>
    <w:rsid w:val="00972602"/>
    <w:rsid w:val="00973896"/>
    <w:rsid w:val="00973C65"/>
    <w:rsid w:val="0097488D"/>
    <w:rsid w:val="00975662"/>
    <w:rsid w:val="009756C5"/>
    <w:rsid w:val="00975A47"/>
    <w:rsid w:val="00976478"/>
    <w:rsid w:val="009773F8"/>
    <w:rsid w:val="00977A03"/>
    <w:rsid w:val="009814EF"/>
    <w:rsid w:val="00981CEA"/>
    <w:rsid w:val="00981E2C"/>
    <w:rsid w:val="0098250F"/>
    <w:rsid w:val="00983D21"/>
    <w:rsid w:val="00983D7B"/>
    <w:rsid w:val="00984DF6"/>
    <w:rsid w:val="00985561"/>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61F"/>
    <w:rsid w:val="009A1B85"/>
    <w:rsid w:val="009A1BF5"/>
    <w:rsid w:val="009A20C4"/>
    <w:rsid w:val="009A2EFD"/>
    <w:rsid w:val="009A309E"/>
    <w:rsid w:val="009A3130"/>
    <w:rsid w:val="009A42BF"/>
    <w:rsid w:val="009A4366"/>
    <w:rsid w:val="009A4398"/>
    <w:rsid w:val="009A49E6"/>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0CE9"/>
    <w:rsid w:val="009C113E"/>
    <w:rsid w:val="009C1328"/>
    <w:rsid w:val="009C1472"/>
    <w:rsid w:val="009C1A2E"/>
    <w:rsid w:val="009C1EC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380"/>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7158"/>
    <w:rsid w:val="009F007D"/>
    <w:rsid w:val="009F0131"/>
    <w:rsid w:val="009F183A"/>
    <w:rsid w:val="009F19C8"/>
    <w:rsid w:val="009F1C21"/>
    <w:rsid w:val="009F2149"/>
    <w:rsid w:val="009F2660"/>
    <w:rsid w:val="009F279D"/>
    <w:rsid w:val="009F325D"/>
    <w:rsid w:val="009F4597"/>
    <w:rsid w:val="009F4903"/>
    <w:rsid w:val="009F492E"/>
    <w:rsid w:val="009F61A3"/>
    <w:rsid w:val="009F6D75"/>
    <w:rsid w:val="009F7051"/>
    <w:rsid w:val="009F7CC6"/>
    <w:rsid w:val="009F7F0C"/>
    <w:rsid w:val="00A006DB"/>
    <w:rsid w:val="00A00BBD"/>
    <w:rsid w:val="00A00EE3"/>
    <w:rsid w:val="00A01792"/>
    <w:rsid w:val="00A01C7E"/>
    <w:rsid w:val="00A0229E"/>
    <w:rsid w:val="00A02F56"/>
    <w:rsid w:val="00A04E7D"/>
    <w:rsid w:val="00A04FB8"/>
    <w:rsid w:val="00A05499"/>
    <w:rsid w:val="00A055EF"/>
    <w:rsid w:val="00A06F05"/>
    <w:rsid w:val="00A10943"/>
    <w:rsid w:val="00A11E5E"/>
    <w:rsid w:val="00A11FDB"/>
    <w:rsid w:val="00A126CD"/>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2611"/>
    <w:rsid w:val="00A340CA"/>
    <w:rsid w:val="00A344AC"/>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53E"/>
    <w:rsid w:val="00A53858"/>
    <w:rsid w:val="00A55346"/>
    <w:rsid w:val="00A55923"/>
    <w:rsid w:val="00A55FE9"/>
    <w:rsid w:val="00A5600E"/>
    <w:rsid w:val="00A56074"/>
    <w:rsid w:val="00A564F1"/>
    <w:rsid w:val="00A566F1"/>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76D6"/>
    <w:rsid w:val="00A67CEC"/>
    <w:rsid w:val="00A67F93"/>
    <w:rsid w:val="00A7065B"/>
    <w:rsid w:val="00A70C31"/>
    <w:rsid w:val="00A70C5C"/>
    <w:rsid w:val="00A71359"/>
    <w:rsid w:val="00A71899"/>
    <w:rsid w:val="00A71B52"/>
    <w:rsid w:val="00A72887"/>
    <w:rsid w:val="00A728ED"/>
    <w:rsid w:val="00A729E1"/>
    <w:rsid w:val="00A73B94"/>
    <w:rsid w:val="00A73F55"/>
    <w:rsid w:val="00A74DD5"/>
    <w:rsid w:val="00A75670"/>
    <w:rsid w:val="00A764B1"/>
    <w:rsid w:val="00A76571"/>
    <w:rsid w:val="00A77121"/>
    <w:rsid w:val="00A774F3"/>
    <w:rsid w:val="00A775F7"/>
    <w:rsid w:val="00A778FF"/>
    <w:rsid w:val="00A77E4F"/>
    <w:rsid w:val="00A77F6F"/>
    <w:rsid w:val="00A818E9"/>
    <w:rsid w:val="00A822F5"/>
    <w:rsid w:val="00A83332"/>
    <w:rsid w:val="00A838FA"/>
    <w:rsid w:val="00A86302"/>
    <w:rsid w:val="00A864AF"/>
    <w:rsid w:val="00A8660B"/>
    <w:rsid w:val="00A8695F"/>
    <w:rsid w:val="00A91298"/>
    <w:rsid w:val="00A91332"/>
    <w:rsid w:val="00A9188B"/>
    <w:rsid w:val="00A92CEA"/>
    <w:rsid w:val="00A939F5"/>
    <w:rsid w:val="00A94DB9"/>
    <w:rsid w:val="00A951E6"/>
    <w:rsid w:val="00A95836"/>
    <w:rsid w:val="00A95A86"/>
    <w:rsid w:val="00A95B46"/>
    <w:rsid w:val="00A95EE1"/>
    <w:rsid w:val="00A97AAF"/>
    <w:rsid w:val="00A97F21"/>
    <w:rsid w:val="00AA01EF"/>
    <w:rsid w:val="00AA0C2A"/>
    <w:rsid w:val="00AA13CC"/>
    <w:rsid w:val="00AA1ACA"/>
    <w:rsid w:val="00AA1DEA"/>
    <w:rsid w:val="00AA2189"/>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192"/>
    <w:rsid w:val="00AD6BFA"/>
    <w:rsid w:val="00AE1B54"/>
    <w:rsid w:val="00AE2B20"/>
    <w:rsid w:val="00AE3F0A"/>
    <w:rsid w:val="00AE4316"/>
    <w:rsid w:val="00AE4E6F"/>
    <w:rsid w:val="00AE515A"/>
    <w:rsid w:val="00AE5299"/>
    <w:rsid w:val="00AE56FB"/>
    <w:rsid w:val="00AE59EC"/>
    <w:rsid w:val="00AE5DC4"/>
    <w:rsid w:val="00AE5E0E"/>
    <w:rsid w:val="00AE61CC"/>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452"/>
    <w:rsid w:val="00B065FB"/>
    <w:rsid w:val="00B07108"/>
    <w:rsid w:val="00B07A92"/>
    <w:rsid w:val="00B07CCC"/>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BF"/>
    <w:rsid w:val="00B34075"/>
    <w:rsid w:val="00B3429D"/>
    <w:rsid w:val="00B34C50"/>
    <w:rsid w:val="00B35F15"/>
    <w:rsid w:val="00B35F39"/>
    <w:rsid w:val="00B36561"/>
    <w:rsid w:val="00B3696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792"/>
    <w:rsid w:val="00B50D59"/>
    <w:rsid w:val="00B517EC"/>
    <w:rsid w:val="00B5197D"/>
    <w:rsid w:val="00B519FC"/>
    <w:rsid w:val="00B52635"/>
    <w:rsid w:val="00B53963"/>
    <w:rsid w:val="00B5520D"/>
    <w:rsid w:val="00B55F18"/>
    <w:rsid w:val="00B566A6"/>
    <w:rsid w:val="00B56E34"/>
    <w:rsid w:val="00B5758E"/>
    <w:rsid w:val="00B578E4"/>
    <w:rsid w:val="00B60413"/>
    <w:rsid w:val="00B605E1"/>
    <w:rsid w:val="00B61854"/>
    <w:rsid w:val="00B62504"/>
    <w:rsid w:val="00B6398C"/>
    <w:rsid w:val="00B63E4D"/>
    <w:rsid w:val="00B64540"/>
    <w:rsid w:val="00B65A84"/>
    <w:rsid w:val="00B66B66"/>
    <w:rsid w:val="00B66E56"/>
    <w:rsid w:val="00B6728B"/>
    <w:rsid w:val="00B672D2"/>
    <w:rsid w:val="00B674AF"/>
    <w:rsid w:val="00B709BD"/>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2202"/>
    <w:rsid w:val="00B9429D"/>
    <w:rsid w:val="00B945C0"/>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611"/>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1BF9"/>
    <w:rsid w:val="00BC1D28"/>
    <w:rsid w:val="00BC21D3"/>
    <w:rsid w:val="00BC2348"/>
    <w:rsid w:val="00BC26C4"/>
    <w:rsid w:val="00BC5259"/>
    <w:rsid w:val="00BC5381"/>
    <w:rsid w:val="00BC5546"/>
    <w:rsid w:val="00BC586C"/>
    <w:rsid w:val="00BC69F6"/>
    <w:rsid w:val="00BC6F3B"/>
    <w:rsid w:val="00BC7843"/>
    <w:rsid w:val="00BC7B73"/>
    <w:rsid w:val="00BC7E19"/>
    <w:rsid w:val="00BD090C"/>
    <w:rsid w:val="00BD0A64"/>
    <w:rsid w:val="00BD18DC"/>
    <w:rsid w:val="00BD1BEE"/>
    <w:rsid w:val="00BD22DB"/>
    <w:rsid w:val="00BD266C"/>
    <w:rsid w:val="00BD2782"/>
    <w:rsid w:val="00BD2C66"/>
    <w:rsid w:val="00BD405B"/>
    <w:rsid w:val="00BD4BFC"/>
    <w:rsid w:val="00BD6B65"/>
    <w:rsid w:val="00BE0A1F"/>
    <w:rsid w:val="00BE0D7E"/>
    <w:rsid w:val="00BE120B"/>
    <w:rsid w:val="00BE1A08"/>
    <w:rsid w:val="00BE24BD"/>
    <w:rsid w:val="00BE2D1D"/>
    <w:rsid w:val="00BE2DAF"/>
    <w:rsid w:val="00BE44B2"/>
    <w:rsid w:val="00BE4A7A"/>
    <w:rsid w:val="00BE4ABD"/>
    <w:rsid w:val="00BE4B28"/>
    <w:rsid w:val="00BE5CB5"/>
    <w:rsid w:val="00BE5D0E"/>
    <w:rsid w:val="00BE6DBA"/>
    <w:rsid w:val="00BE6F50"/>
    <w:rsid w:val="00BE6F69"/>
    <w:rsid w:val="00BE7147"/>
    <w:rsid w:val="00BE7354"/>
    <w:rsid w:val="00BE79E0"/>
    <w:rsid w:val="00BF0347"/>
    <w:rsid w:val="00BF044E"/>
    <w:rsid w:val="00BF0757"/>
    <w:rsid w:val="00BF0AA3"/>
    <w:rsid w:val="00BF105A"/>
    <w:rsid w:val="00BF1D84"/>
    <w:rsid w:val="00BF2435"/>
    <w:rsid w:val="00BF27AC"/>
    <w:rsid w:val="00BF2FD2"/>
    <w:rsid w:val="00BF41E4"/>
    <w:rsid w:val="00BF4836"/>
    <w:rsid w:val="00BF50D6"/>
    <w:rsid w:val="00BF553D"/>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596C"/>
    <w:rsid w:val="00C2626A"/>
    <w:rsid w:val="00C26781"/>
    <w:rsid w:val="00C27567"/>
    <w:rsid w:val="00C27F4D"/>
    <w:rsid w:val="00C3038E"/>
    <w:rsid w:val="00C305B8"/>
    <w:rsid w:val="00C30D0B"/>
    <w:rsid w:val="00C311BF"/>
    <w:rsid w:val="00C31201"/>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BA6"/>
    <w:rsid w:val="00C50279"/>
    <w:rsid w:val="00C507C4"/>
    <w:rsid w:val="00C52644"/>
    <w:rsid w:val="00C541B8"/>
    <w:rsid w:val="00C5565E"/>
    <w:rsid w:val="00C55791"/>
    <w:rsid w:val="00C55906"/>
    <w:rsid w:val="00C55A11"/>
    <w:rsid w:val="00C55B28"/>
    <w:rsid w:val="00C56DC4"/>
    <w:rsid w:val="00C57AF1"/>
    <w:rsid w:val="00C61674"/>
    <w:rsid w:val="00C61C1D"/>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513"/>
    <w:rsid w:val="00C725F3"/>
    <w:rsid w:val="00C728AD"/>
    <w:rsid w:val="00C73F1A"/>
    <w:rsid w:val="00C74342"/>
    <w:rsid w:val="00C74794"/>
    <w:rsid w:val="00C755CB"/>
    <w:rsid w:val="00C76796"/>
    <w:rsid w:val="00C76FA4"/>
    <w:rsid w:val="00C77E5B"/>
    <w:rsid w:val="00C80683"/>
    <w:rsid w:val="00C80CB3"/>
    <w:rsid w:val="00C81CDD"/>
    <w:rsid w:val="00C81EB6"/>
    <w:rsid w:val="00C82B6B"/>
    <w:rsid w:val="00C82C1A"/>
    <w:rsid w:val="00C82E14"/>
    <w:rsid w:val="00C850FB"/>
    <w:rsid w:val="00C85239"/>
    <w:rsid w:val="00C85BBC"/>
    <w:rsid w:val="00C87262"/>
    <w:rsid w:val="00C9067A"/>
    <w:rsid w:val="00C910D2"/>
    <w:rsid w:val="00C918CF"/>
    <w:rsid w:val="00C91DDA"/>
    <w:rsid w:val="00C92239"/>
    <w:rsid w:val="00C939A8"/>
    <w:rsid w:val="00C93A15"/>
    <w:rsid w:val="00C945B0"/>
    <w:rsid w:val="00C946B0"/>
    <w:rsid w:val="00C9656D"/>
    <w:rsid w:val="00C9683A"/>
    <w:rsid w:val="00CA099D"/>
    <w:rsid w:val="00CA146A"/>
    <w:rsid w:val="00CA153C"/>
    <w:rsid w:val="00CA2092"/>
    <w:rsid w:val="00CA283B"/>
    <w:rsid w:val="00CA2B31"/>
    <w:rsid w:val="00CA6DD6"/>
    <w:rsid w:val="00CA7091"/>
    <w:rsid w:val="00CA722C"/>
    <w:rsid w:val="00CA7E93"/>
    <w:rsid w:val="00CB0379"/>
    <w:rsid w:val="00CB062F"/>
    <w:rsid w:val="00CB08C9"/>
    <w:rsid w:val="00CB1086"/>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799"/>
    <w:rsid w:val="00CC658C"/>
    <w:rsid w:val="00CD209B"/>
    <w:rsid w:val="00CD431C"/>
    <w:rsid w:val="00CD4414"/>
    <w:rsid w:val="00CD4889"/>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A22"/>
    <w:rsid w:val="00CF1ACB"/>
    <w:rsid w:val="00CF2276"/>
    <w:rsid w:val="00CF5DCB"/>
    <w:rsid w:val="00CF60F3"/>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10460"/>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7CE"/>
    <w:rsid w:val="00D27038"/>
    <w:rsid w:val="00D27159"/>
    <w:rsid w:val="00D2779C"/>
    <w:rsid w:val="00D30501"/>
    <w:rsid w:val="00D3055C"/>
    <w:rsid w:val="00D305F0"/>
    <w:rsid w:val="00D309B0"/>
    <w:rsid w:val="00D30B6F"/>
    <w:rsid w:val="00D3120E"/>
    <w:rsid w:val="00D31A59"/>
    <w:rsid w:val="00D327AD"/>
    <w:rsid w:val="00D3309E"/>
    <w:rsid w:val="00D347EA"/>
    <w:rsid w:val="00D34888"/>
    <w:rsid w:val="00D34CF2"/>
    <w:rsid w:val="00D356F0"/>
    <w:rsid w:val="00D359FE"/>
    <w:rsid w:val="00D361D2"/>
    <w:rsid w:val="00D362A3"/>
    <w:rsid w:val="00D40639"/>
    <w:rsid w:val="00D40648"/>
    <w:rsid w:val="00D410A6"/>
    <w:rsid w:val="00D41D55"/>
    <w:rsid w:val="00D4279A"/>
    <w:rsid w:val="00D42974"/>
    <w:rsid w:val="00D42AE8"/>
    <w:rsid w:val="00D42C26"/>
    <w:rsid w:val="00D43898"/>
    <w:rsid w:val="00D439C3"/>
    <w:rsid w:val="00D43DAC"/>
    <w:rsid w:val="00D44558"/>
    <w:rsid w:val="00D45A7E"/>
    <w:rsid w:val="00D45AF9"/>
    <w:rsid w:val="00D45CBA"/>
    <w:rsid w:val="00D45E2D"/>
    <w:rsid w:val="00D46089"/>
    <w:rsid w:val="00D464F5"/>
    <w:rsid w:val="00D46707"/>
    <w:rsid w:val="00D46995"/>
    <w:rsid w:val="00D46D1A"/>
    <w:rsid w:val="00D47036"/>
    <w:rsid w:val="00D479CA"/>
    <w:rsid w:val="00D50666"/>
    <w:rsid w:val="00D50706"/>
    <w:rsid w:val="00D5143F"/>
    <w:rsid w:val="00D51CF3"/>
    <w:rsid w:val="00D522AF"/>
    <w:rsid w:val="00D52B7D"/>
    <w:rsid w:val="00D53080"/>
    <w:rsid w:val="00D530A1"/>
    <w:rsid w:val="00D53476"/>
    <w:rsid w:val="00D535BA"/>
    <w:rsid w:val="00D54687"/>
    <w:rsid w:val="00D54E76"/>
    <w:rsid w:val="00D54EE5"/>
    <w:rsid w:val="00D561A6"/>
    <w:rsid w:val="00D563BF"/>
    <w:rsid w:val="00D566E0"/>
    <w:rsid w:val="00D57501"/>
    <w:rsid w:val="00D6082D"/>
    <w:rsid w:val="00D61D6E"/>
    <w:rsid w:val="00D61DCA"/>
    <w:rsid w:val="00D627A3"/>
    <w:rsid w:val="00D62935"/>
    <w:rsid w:val="00D649F0"/>
    <w:rsid w:val="00D6512C"/>
    <w:rsid w:val="00D6522B"/>
    <w:rsid w:val="00D65711"/>
    <w:rsid w:val="00D65BD2"/>
    <w:rsid w:val="00D6625C"/>
    <w:rsid w:val="00D66A3A"/>
    <w:rsid w:val="00D66D1F"/>
    <w:rsid w:val="00D674DA"/>
    <w:rsid w:val="00D67523"/>
    <w:rsid w:val="00D70666"/>
    <w:rsid w:val="00D7093B"/>
    <w:rsid w:val="00D72A5B"/>
    <w:rsid w:val="00D73D4E"/>
    <w:rsid w:val="00D74D93"/>
    <w:rsid w:val="00D76131"/>
    <w:rsid w:val="00D76256"/>
    <w:rsid w:val="00D76DE1"/>
    <w:rsid w:val="00D77F75"/>
    <w:rsid w:val="00D77FB3"/>
    <w:rsid w:val="00D803FE"/>
    <w:rsid w:val="00D829FA"/>
    <w:rsid w:val="00D8361D"/>
    <w:rsid w:val="00D83899"/>
    <w:rsid w:val="00D83951"/>
    <w:rsid w:val="00D839D3"/>
    <w:rsid w:val="00D83BC8"/>
    <w:rsid w:val="00D83DCD"/>
    <w:rsid w:val="00D85047"/>
    <w:rsid w:val="00D85446"/>
    <w:rsid w:val="00D86C08"/>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D1062"/>
    <w:rsid w:val="00DD155F"/>
    <w:rsid w:val="00DD2117"/>
    <w:rsid w:val="00DD217C"/>
    <w:rsid w:val="00DD2273"/>
    <w:rsid w:val="00DD3E8D"/>
    <w:rsid w:val="00DD4C51"/>
    <w:rsid w:val="00DD65F7"/>
    <w:rsid w:val="00DD70A9"/>
    <w:rsid w:val="00DD7376"/>
    <w:rsid w:val="00DE01F9"/>
    <w:rsid w:val="00DE0F10"/>
    <w:rsid w:val="00DE1602"/>
    <w:rsid w:val="00DE1A31"/>
    <w:rsid w:val="00DE1BA5"/>
    <w:rsid w:val="00DE28B5"/>
    <w:rsid w:val="00DE2BC5"/>
    <w:rsid w:val="00DE2F15"/>
    <w:rsid w:val="00DE33D5"/>
    <w:rsid w:val="00DE3DF6"/>
    <w:rsid w:val="00DE477E"/>
    <w:rsid w:val="00DE5286"/>
    <w:rsid w:val="00DE64F5"/>
    <w:rsid w:val="00DE6C75"/>
    <w:rsid w:val="00DE74A9"/>
    <w:rsid w:val="00DF0649"/>
    <w:rsid w:val="00DF069C"/>
    <w:rsid w:val="00DF0782"/>
    <w:rsid w:val="00DF0B85"/>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17D8"/>
    <w:rsid w:val="00E01A7B"/>
    <w:rsid w:val="00E02718"/>
    <w:rsid w:val="00E03383"/>
    <w:rsid w:val="00E036E3"/>
    <w:rsid w:val="00E03DAE"/>
    <w:rsid w:val="00E04545"/>
    <w:rsid w:val="00E0492B"/>
    <w:rsid w:val="00E04E9F"/>
    <w:rsid w:val="00E05701"/>
    <w:rsid w:val="00E059A1"/>
    <w:rsid w:val="00E067C1"/>
    <w:rsid w:val="00E06BA4"/>
    <w:rsid w:val="00E072C0"/>
    <w:rsid w:val="00E073E0"/>
    <w:rsid w:val="00E074FA"/>
    <w:rsid w:val="00E104F0"/>
    <w:rsid w:val="00E10A1B"/>
    <w:rsid w:val="00E113DF"/>
    <w:rsid w:val="00E11C5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722"/>
    <w:rsid w:val="00E214BA"/>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2F84"/>
    <w:rsid w:val="00E44606"/>
    <w:rsid w:val="00E45667"/>
    <w:rsid w:val="00E46233"/>
    <w:rsid w:val="00E4668B"/>
    <w:rsid w:val="00E466FE"/>
    <w:rsid w:val="00E46B4E"/>
    <w:rsid w:val="00E47360"/>
    <w:rsid w:val="00E479E8"/>
    <w:rsid w:val="00E47F43"/>
    <w:rsid w:val="00E5037E"/>
    <w:rsid w:val="00E50586"/>
    <w:rsid w:val="00E514C4"/>
    <w:rsid w:val="00E51ACD"/>
    <w:rsid w:val="00E51BB2"/>
    <w:rsid w:val="00E51C58"/>
    <w:rsid w:val="00E52D35"/>
    <w:rsid w:val="00E53B4C"/>
    <w:rsid w:val="00E541CA"/>
    <w:rsid w:val="00E54731"/>
    <w:rsid w:val="00E557B2"/>
    <w:rsid w:val="00E55996"/>
    <w:rsid w:val="00E568ED"/>
    <w:rsid w:val="00E56E70"/>
    <w:rsid w:val="00E57073"/>
    <w:rsid w:val="00E571CC"/>
    <w:rsid w:val="00E5736D"/>
    <w:rsid w:val="00E575E4"/>
    <w:rsid w:val="00E60454"/>
    <w:rsid w:val="00E60871"/>
    <w:rsid w:val="00E60972"/>
    <w:rsid w:val="00E60D77"/>
    <w:rsid w:val="00E613AB"/>
    <w:rsid w:val="00E617A7"/>
    <w:rsid w:val="00E61F2D"/>
    <w:rsid w:val="00E623F6"/>
    <w:rsid w:val="00E62689"/>
    <w:rsid w:val="00E62AD3"/>
    <w:rsid w:val="00E6315B"/>
    <w:rsid w:val="00E63395"/>
    <w:rsid w:val="00E63928"/>
    <w:rsid w:val="00E64244"/>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10E"/>
    <w:rsid w:val="00E864DD"/>
    <w:rsid w:val="00E86516"/>
    <w:rsid w:val="00E87210"/>
    <w:rsid w:val="00E872D5"/>
    <w:rsid w:val="00E873E5"/>
    <w:rsid w:val="00E87801"/>
    <w:rsid w:val="00E87D5D"/>
    <w:rsid w:val="00E90425"/>
    <w:rsid w:val="00E905B3"/>
    <w:rsid w:val="00E92B57"/>
    <w:rsid w:val="00E92B74"/>
    <w:rsid w:val="00E9311D"/>
    <w:rsid w:val="00E93EE1"/>
    <w:rsid w:val="00E9403C"/>
    <w:rsid w:val="00E94555"/>
    <w:rsid w:val="00E94BA1"/>
    <w:rsid w:val="00E9531B"/>
    <w:rsid w:val="00E95581"/>
    <w:rsid w:val="00EA053A"/>
    <w:rsid w:val="00EA0A37"/>
    <w:rsid w:val="00EA0C47"/>
    <w:rsid w:val="00EA0D2B"/>
    <w:rsid w:val="00EA108B"/>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A7DF2"/>
    <w:rsid w:val="00EB08D9"/>
    <w:rsid w:val="00EB0B56"/>
    <w:rsid w:val="00EB0CC9"/>
    <w:rsid w:val="00EB0F51"/>
    <w:rsid w:val="00EB2295"/>
    <w:rsid w:val="00EB281D"/>
    <w:rsid w:val="00EB4098"/>
    <w:rsid w:val="00EB45C5"/>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85E"/>
    <w:rsid w:val="00ED4388"/>
    <w:rsid w:val="00ED499C"/>
    <w:rsid w:val="00ED4F41"/>
    <w:rsid w:val="00ED5DEC"/>
    <w:rsid w:val="00ED6058"/>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527"/>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D4F"/>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712"/>
    <w:rsid w:val="00F25A32"/>
    <w:rsid w:val="00F262E6"/>
    <w:rsid w:val="00F264D5"/>
    <w:rsid w:val="00F266C8"/>
    <w:rsid w:val="00F26A35"/>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13B"/>
    <w:rsid w:val="00F463F7"/>
    <w:rsid w:val="00F46F56"/>
    <w:rsid w:val="00F5049B"/>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3D97"/>
    <w:rsid w:val="00F64010"/>
    <w:rsid w:val="00F6501B"/>
    <w:rsid w:val="00F65330"/>
    <w:rsid w:val="00F65439"/>
    <w:rsid w:val="00F65492"/>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A57"/>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916"/>
    <w:rsid w:val="00F96B8F"/>
    <w:rsid w:val="00F9749A"/>
    <w:rsid w:val="00FA0025"/>
    <w:rsid w:val="00FA1299"/>
    <w:rsid w:val="00FA157F"/>
    <w:rsid w:val="00FA1BD2"/>
    <w:rsid w:val="00FA1C73"/>
    <w:rsid w:val="00FA2719"/>
    <w:rsid w:val="00FA29E5"/>
    <w:rsid w:val="00FA4374"/>
    <w:rsid w:val="00FA4BB6"/>
    <w:rsid w:val="00FA4DD3"/>
    <w:rsid w:val="00FA57BD"/>
    <w:rsid w:val="00FA6FAF"/>
    <w:rsid w:val="00FB0569"/>
    <w:rsid w:val="00FB0D03"/>
    <w:rsid w:val="00FB148A"/>
    <w:rsid w:val="00FB271F"/>
    <w:rsid w:val="00FB2A75"/>
    <w:rsid w:val="00FB32E8"/>
    <w:rsid w:val="00FB35D3"/>
    <w:rsid w:val="00FB3ACA"/>
    <w:rsid w:val="00FB50CC"/>
    <w:rsid w:val="00FB5EE7"/>
    <w:rsid w:val="00FB6760"/>
    <w:rsid w:val="00FB7170"/>
    <w:rsid w:val="00FB759C"/>
    <w:rsid w:val="00FB7C48"/>
    <w:rsid w:val="00FC0ED9"/>
    <w:rsid w:val="00FC159C"/>
    <w:rsid w:val="00FC2569"/>
    <w:rsid w:val="00FC28E1"/>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255"/>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2107"/>
    <w:rsid w:val="00FF2302"/>
    <w:rsid w:val="00FF4C80"/>
    <w:rsid w:val="00FF5730"/>
    <w:rsid w:val="00FF5A07"/>
    <w:rsid w:val="00FF5E8A"/>
    <w:rsid w:val="00FF638F"/>
    <w:rsid w:val="00FF6791"/>
    <w:rsid w:val="00FF6D05"/>
    <w:rsid w:val="00FF6EA4"/>
    <w:rsid w:val="00FF71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afterLines="50"/>
      <w:jc w:val="both"/>
    </w:pPr>
    <w:rPr>
      <w:rFonts w:ascii="標楷體" w:eastAsia="標楷體" w:hAnsi="標楷體"/>
      <w:sz w:val="32"/>
      <w:szCs w:val="32"/>
    </w:rPr>
  </w:style>
  <w:style w:type="paragraph" w:customStyle="1" w:styleId="aff6">
    <w:name w:val="表標"/>
    <w:basedOn w:val="a"/>
    <w:rsid w:val="008E4575"/>
    <w:pPr>
      <w:spacing w:beforeLines="50" w:afterLines="50"/>
      <w:jc w:val="both"/>
    </w:pPr>
    <w:rPr>
      <w:rFonts w:cs="Arial"/>
      <w:bCs/>
    </w:rPr>
  </w:style>
  <w:style w:type="paragraph" w:customStyle="1" w:styleId="aff7">
    <w:name w:val="小標"/>
    <w:basedOn w:val="a"/>
    <w:rsid w:val="008E4575"/>
    <w:pPr>
      <w:spacing w:beforeLines="50" w:afterLines="50"/>
      <w:ind w:left="720" w:hangingChars="300" w:hanging="720"/>
      <w:jc w:val="both"/>
    </w:pPr>
  </w:style>
  <w:style w:type="paragraph" w:customStyle="1" w:styleId="aff8">
    <w:name w:val="小小標"/>
    <w:basedOn w:val="a"/>
    <w:rsid w:val="008E4575"/>
    <w:pPr>
      <w:spacing w:beforeLines="50" w:afterLines="5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rPr>
  </w:style>
  <w:style w:type="character" w:customStyle="1" w:styleId="-1Char">
    <w:name w:val="彩色清單 - 輔色 1 Char"/>
    <w:link w:val="-12"/>
    <w:uiPriority w:val="34"/>
    <w:locked/>
    <w:rsid w:val="008030AC"/>
    <w:rPr>
      <w:rFonts w:ascii="Calibri" w:hAnsi="Calibri"/>
      <w:lang/>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character" w:styleId="afffe">
    <w:name w:val="Placeholder Text"/>
    <w:basedOn w:val="a0"/>
    <w:uiPriority w:val="99"/>
    <w:semiHidden/>
    <w:rsid w:val="00610F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character" w:styleId="afffe">
    <w:name w:val="Placeholder Text"/>
    <w:basedOn w:val="a0"/>
    <w:uiPriority w:val="99"/>
    <w:semiHidden/>
    <w:rsid w:val="00610F10"/>
    <w:rPr>
      <w:color w:val="808080"/>
    </w:rPr>
  </w:style>
</w:styles>
</file>

<file path=word/webSettings.xml><?xml version="1.0" encoding="utf-8"?>
<w:webSettings xmlns:r="http://schemas.openxmlformats.org/officeDocument/2006/relationships" xmlns:w="http://schemas.openxmlformats.org/wordprocessingml/2006/main">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72101919">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E162-C132-49E6-B36A-79256B6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282</Characters>
  <Application>Microsoft Office Word</Application>
  <DocSecurity>0</DocSecurity>
  <Lines>2</Lines>
  <Paragraphs>3</Paragraphs>
  <ScaleCrop>false</ScaleCrop>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creator>USER</dc:creator>
  <cp:lastModifiedBy>fannyling</cp:lastModifiedBy>
  <cp:revision>2</cp:revision>
  <cp:lastPrinted>2020-04-15T08:50:00Z</cp:lastPrinted>
  <dcterms:created xsi:type="dcterms:W3CDTF">2020-08-01T03:01:00Z</dcterms:created>
  <dcterms:modified xsi:type="dcterms:W3CDTF">2020-08-01T03:01:00Z</dcterms:modified>
</cp:coreProperties>
</file>